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055B3" w14:textId="714F1CA2" w:rsidR="00131318" w:rsidRPr="002611DA" w:rsidRDefault="00131318" w:rsidP="00131318">
      <w:pPr>
        <w:pStyle w:val="ListParagraph"/>
        <w:ind w:left="0"/>
        <w:jc w:val="center"/>
        <w:rPr>
          <w:b/>
          <w:sz w:val="36"/>
          <w:szCs w:val="36"/>
        </w:rPr>
      </w:pPr>
      <w:r w:rsidRPr="002611DA">
        <w:rPr>
          <w:b/>
          <w:sz w:val="36"/>
          <w:szCs w:val="36"/>
        </w:rPr>
        <w:t xml:space="preserve">Unit 7: Investigation </w:t>
      </w:r>
      <w:r w:rsidR="00F96D0A" w:rsidRPr="002611DA">
        <w:rPr>
          <w:b/>
          <w:sz w:val="36"/>
          <w:szCs w:val="36"/>
        </w:rPr>
        <w:t>3</w:t>
      </w:r>
      <w:r w:rsidR="00644F9E" w:rsidRPr="002611DA">
        <w:rPr>
          <w:b/>
          <w:sz w:val="36"/>
          <w:szCs w:val="36"/>
        </w:rPr>
        <w:t xml:space="preserve"> (4</w:t>
      </w:r>
      <w:r w:rsidRPr="002611DA">
        <w:rPr>
          <w:b/>
          <w:sz w:val="36"/>
          <w:szCs w:val="36"/>
        </w:rPr>
        <w:t xml:space="preserve"> Days)</w:t>
      </w:r>
    </w:p>
    <w:p w14:paraId="09D49ECE" w14:textId="77777777" w:rsidR="00131318" w:rsidRPr="00165BE3" w:rsidRDefault="00131318" w:rsidP="00131318">
      <w:pPr>
        <w:pStyle w:val="ListParagraph"/>
        <w:ind w:left="0"/>
        <w:jc w:val="center"/>
        <w:rPr>
          <w:b/>
          <w:bCs/>
        </w:rPr>
      </w:pPr>
    </w:p>
    <w:p w14:paraId="3CDCF218" w14:textId="1794A1D5" w:rsidR="00131318" w:rsidRPr="002611DA" w:rsidRDefault="009C2F67" w:rsidP="00131318">
      <w:pPr>
        <w:jc w:val="center"/>
        <w:rPr>
          <w:b/>
          <w:sz w:val="32"/>
          <w:szCs w:val="32"/>
        </w:rPr>
      </w:pPr>
      <w:r w:rsidRPr="002611DA">
        <w:rPr>
          <w:b/>
          <w:sz w:val="32"/>
          <w:szCs w:val="32"/>
        </w:rPr>
        <w:t>Inference on Population Proportions</w:t>
      </w:r>
    </w:p>
    <w:p w14:paraId="3FF79179" w14:textId="77777777" w:rsidR="009C2F67" w:rsidRPr="00165BE3" w:rsidRDefault="009C2F67" w:rsidP="00131318">
      <w:pPr>
        <w:jc w:val="center"/>
        <w:rPr>
          <w:b/>
          <w:sz w:val="28"/>
          <w:szCs w:val="28"/>
        </w:rPr>
      </w:pPr>
    </w:p>
    <w:p w14:paraId="3303EF41" w14:textId="068EB1C6" w:rsidR="005E2C0E" w:rsidRPr="002611DA" w:rsidRDefault="00D43402" w:rsidP="005E2C0E">
      <w:pPr>
        <w:pStyle w:val="NormalWeb"/>
        <w:spacing w:before="0" w:beforeAutospacing="0" w:after="0" w:afterAutospacing="0"/>
        <w:rPr>
          <w:rFonts w:ascii="Times New Roman" w:hAnsi="Times New Roman"/>
          <w:b/>
          <w:bCs/>
          <w:iCs/>
          <w:sz w:val="28"/>
          <w:szCs w:val="28"/>
        </w:rPr>
      </w:pPr>
      <w:r w:rsidRPr="002611DA">
        <w:rPr>
          <w:rFonts w:ascii="Times New Roman" w:hAnsi="Times New Roman"/>
          <w:b/>
          <w:bCs/>
          <w:iCs/>
          <w:sz w:val="28"/>
          <w:szCs w:val="28"/>
        </w:rPr>
        <w:t>Common Core State Standards</w:t>
      </w:r>
    </w:p>
    <w:p w14:paraId="6DDB3220" w14:textId="77777777" w:rsidR="00087129" w:rsidRPr="005E2C0E" w:rsidRDefault="00087129" w:rsidP="005E2C0E">
      <w:pPr>
        <w:pStyle w:val="NormalWeb"/>
        <w:spacing w:before="0" w:beforeAutospacing="0" w:after="0" w:afterAutospacing="0"/>
        <w:rPr>
          <w:rFonts w:ascii="Times New Roman" w:hAnsi="Times New Roman"/>
          <w:b/>
          <w:bCs/>
          <w:i/>
          <w:iCs/>
          <w:sz w:val="24"/>
          <w:szCs w:val="24"/>
        </w:rPr>
      </w:pPr>
    </w:p>
    <w:p w14:paraId="0FB37157" w14:textId="30155F61" w:rsidR="00087129" w:rsidRDefault="00A25820" w:rsidP="00087129">
      <w:pPr>
        <w:rPr>
          <w:rFonts w:eastAsiaTheme="minorEastAsia"/>
        </w:rPr>
      </w:pPr>
      <w:r>
        <w:t>IC.</w:t>
      </w:r>
      <w:r w:rsidR="00087129" w:rsidRPr="002611DA">
        <w:t>A</w:t>
      </w:r>
      <w:r w:rsidR="00464E9F" w:rsidRPr="002611DA">
        <w:t>1</w:t>
      </w:r>
      <w:r w:rsidR="00464E9F" w:rsidRPr="005E2C0E">
        <w:t xml:space="preserve"> </w:t>
      </w:r>
      <w:r w:rsidR="00087129">
        <w:rPr>
          <w:rFonts w:eastAsiaTheme="minorEastAsia"/>
        </w:rPr>
        <w:t>Understand statistics as a process for making inferences about population parameters based on a random sample from that population.</w:t>
      </w:r>
    </w:p>
    <w:p w14:paraId="720FC821" w14:textId="54540D5D" w:rsidR="00087129" w:rsidRDefault="00087129" w:rsidP="00087129">
      <w:pPr>
        <w:rPr>
          <w:rFonts w:eastAsiaTheme="minorEastAsia"/>
        </w:rPr>
      </w:pPr>
      <w:r w:rsidRPr="002611DA">
        <w:rPr>
          <w:rFonts w:eastAsiaTheme="minorEastAsia"/>
        </w:rPr>
        <w:t>IC.A.2</w:t>
      </w:r>
      <w:r>
        <w:rPr>
          <w:rFonts w:eastAsiaTheme="minorEastAsia"/>
        </w:rPr>
        <w:t xml:space="preserve"> Decide if a specified model is consistent with results from a given data-generating process, e.g., using simulation.</w:t>
      </w:r>
    </w:p>
    <w:p w14:paraId="14D1E54A" w14:textId="37919DC0" w:rsidR="00087129" w:rsidRDefault="00087129" w:rsidP="00087129">
      <w:pPr>
        <w:rPr>
          <w:rFonts w:eastAsiaTheme="minorEastAsia"/>
        </w:rPr>
      </w:pPr>
      <w:r w:rsidRPr="002611DA">
        <w:rPr>
          <w:rFonts w:eastAsiaTheme="minorEastAsia"/>
        </w:rPr>
        <w:t>IC.B.4</w:t>
      </w:r>
      <w:r>
        <w:rPr>
          <w:rFonts w:eastAsiaTheme="minorEastAsia"/>
        </w:rPr>
        <w:t xml:space="preserve"> Use data from a sample survey to estimate a population mean or proportion; develop a margin of error through the use of simulation models for random sampling.</w:t>
      </w:r>
    </w:p>
    <w:p w14:paraId="75A3A197" w14:textId="7C690F5A" w:rsidR="00087129" w:rsidRPr="00593ACD" w:rsidRDefault="00087129" w:rsidP="00131318">
      <w:pPr>
        <w:rPr>
          <w:rFonts w:eastAsiaTheme="minorEastAsia"/>
        </w:rPr>
      </w:pPr>
      <w:r w:rsidRPr="002611DA">
        <w:rPr>
          <w:rFonts w:eastAsiaTheme="minorEastAsia"/>
        </w:rPr>
        <w:t>IC.B.5</w:t>
      </w:r>
      <w:r>
        <w:rPr>
          <w:rFonts w:eastAsiaTheme="minorEastAsia"/>
        </w:rPr>
        <w:t xml:space="preserve"> Use data from a randomized experiment to compare two treatments; use simulations to decide if differences between parameters are significant.</w:t>
      </w:r>
    </w:p>
    <w:p w14:paraId="6C51DD97" w14:textId="77777777" w:rsidR="00A4529F" w:rsidRPr="00165BE3" w:rsidRDefault="00A4529F" w:rsidP="00131318">
      <w:pPr>
        <w:rPr>
          <w:b/>
        </w:rPr>
      </w:pPr>
    </w:p>
    <w:p w14:paraId="657EF717" w14:textId="1433BACD" w:rsidR="00593ACD" w:rsidRPr="002611DA" w:rsidRDefault="00131318" w:rsidP="00131318">
      <w:pPr>
        <w:outlineLvl w:val="0"/>
        <w:rPr>
          <w:b/>
          <w:bCs/>
          <w:iCs/>
          <w:sz w:val="28"/>
          <w:szCs w:val="28"/>
        </w:rPr>
      </w:pPr>
      <w:r w:rsidRPr="002611DA">
        <w:rPr>
          <w:b/>
          <w:bCs/>
          <w:iCs/>
          <w:sz w:val="28"/>
          <w:szCs w:val="28"/>
        </w:rPr>
        <w:t>Overview</w:t>
      </w:r>
    </w:p>
    <w:p w14:paraId="76305CDF" w14:textId="6BCE883A" w:rsidR="007A7C3C" w:rsidRDefault="00131318" w:rsidP="00131318">
      <w:pPr>
        <w:outlineLvl w:val="0"/>
        <w:rPr>
          <w:bCs/>
          <w:iCs/>
        </w:rPr>
      </w:pPr>
      <w:r w:rsidRPr="00165BE3">
        <w:rPr>
          <w:bCs/>
          <w:iCs/>
        </w:rPr>
        <w:t xml:space="preserve">This investigation </w:t>
      </w:r>
      <w:r w:rsidR="007A7C3C">
        <w:rPr>
          <w:bCs/>
          <w:iCs/>
        </w:rPr>
        <w:t xml:space="preserve">introduces students to </w:t>
      </w:r>
      <w:r w:rsidR="005D67AD">
        <w:rPr>
          <w:bCs/>
          <w:iCs/>
        </w:rPr>
        <w:t>statistical inference on population proportions.  Student</w:t>
      </w:r>
      <w:r w:rsidR="00214E92">
        <w:rPr>
          <w:bCs/>
          <w:iCs/>
        </w:rPr>
        <w:t>s</w:t>
      </w:r>
      <w:r w:rsidR="005D67AD">
        <w:rPr>
          <w:bCs/>
          <w:iCs/>
        </w:rPr>
        <w:t xml:space="preserve"> explore sampling distributions of sample proportions, learn the Central Limit Theorem for sample proportions</w:t>
      </w:r>
      <w:r w:rsidR="0019440E">
        <w:rPr>
          <w:bCs/>
          <w:iCs/>
        </w:rPr>
        <w:t xml:space="preserve">, </w:t>
      </w:r>
      <w:r w:rsidR="00FC2D61">
        <w:rPr>
          <w:bCs/>
          <w:iCs/>
        </w:rPr>
        <w:t xml:space="preserve">use bootstrap distributions to </w:t>
      </w:r>
      <w:r w:rsidR="0019440E">
        <w:rPr>
          <w:bCs/>
          <w:iCs/>
        </w:rPr>
        <w:t>construct interval estimates for population proportions, and use randomization distributions to test claims about population proportions an</w:t>
      </w:r>
      <w:r w:rsidR="00410553">
        <w:rPr>
          <w:bCs/>
          <w:iCs/>
        </w:rPr>
        <w:t xml:space="preserve">d </w:t>
      </w:r>
      <w:r w:rsidR="0086358C">
        <w:rPr>
          <w:bCs/>
          <w:iCs/>
        </w:rPr>
        <w:t>difference</w:t>
      </w:r>
      <w:r w:rsidR="000401F5">
        <w:rPr>
          <w:bCs/>
          <w:iCs/>
        </w:rPr>
        <w:t>s</w:t>
      </w:r>
      <w:r w:rsidR="0086358C">
        <w:rPr>
          <w:bCs/>
          <w:iCs/>
        </w:rPr>
        <w:t xml:space="preserve"> in </w:t>
      </w:r>
      <w:r w:rsidR="0019440E">
        <w:rPr>
          <w:bCs/>
          <w:iCs/>
        </w:rPr>
        <w:t xml:space="preserve">population proportions. </w:t>
      </w:r>
      <w:r w:rsidR="008550AD">
        <w:rPr>
          <w:bCs/>
          <w:iCs/>
        </w:rPr>
        <w:t xml:space="preserve"> Students construct randomization distributions through hands-on activities and the use of technology.</w:t>
      </w:r>
    </w:p>
    <w:p w14:paraId="1CF35E22" w14:textId="77777777" w:rsidR="00131318" w:rsidRPr="002611DA" w:rsidRDefault="00131318" w:rsidP="00131318">
      <w:pPr>
        <w:outlineLvl w:val="0"/>
        <w:rPr>
          <w:bCs/>
          <w:iCs/>
          <w:sz w:val="28"/>
          <w:szCs w:val="28"/>
        </w:rPr>
      </w:pPr>
    </w:p>
    <w:p w14:paraId="3F6F0323" w14:textId="77777777" w:rsidR="00131318" w:rsidRPr="002611DA" w:rsidRDefault="00131318" w:rsidP="00131318">
      <w:pPr>
        <w:outlineLvl w:val="0"/>
        <w:rPr>
          <w:b/>
          <w:bCs/>
          <w:iCs/>
          <w:sz w:val="28"/>
          <w:szCs w:val="28"/>
        </w:rPr>
      </w:pPr>
      <w:r w:rsidRPr="002611DA">
        <w:rPr>
          <w:b/>
          <w:bCs/>
          <w:iCs/>
          <w:sz w:val="28"/>
          <w:szCs w:val="28"/>
        </w:rPr>
        <w:t>Assessment Activities</w:t>
      </w:r>
    </w:p>
    <w:p w14:paraId="20D825D1" w14:textId="77777777" w:rsidR="00131318" w:rsidRPr="00165BE3" w:rsidRDefault="00131318" w:rsidP="00131318">
      <w:pPr>
        <w:outlineLvl w:val="0"/>
        <w:rPr>
          <w:bCs/>
          <w:iCs/>
        </w:rPr>
      </w:pPr>
    </w:p>
    <w:p w14:paraId="1F2F7D13" w14:textId="77777777" w:rsidR="00131318" w:rsidRPr="00165BE3" w:rsidRDefault="00131318" w:rsidP="005E2C0E">
      <w:pPr>
        <w:outlineLvl w:val="0"/>
        <w:rPr>
          <w:b/>
          <w:bCs/>
          <w:iCs/>
        </w:rPr>
      </w:pPr>
      <w:r w:rsidRPr="00165BE3">
        <w:rPr>
          <w:b/>
          <w:bCs/>
          <w:iCs/>
        </w:rPr>
        <w:t>Evidence of Success:  What Will Students Be Able to Do?</w:t>
      </w:r>
    </w:p>
    <w:p w14:paraId="66B257B5" w14:textId="022C7FE1" w:rsidR="007A7C3C" w:rsidRDefault="0019440E" w:rsidP="00131318">
      <w:pPr>
        <w:pStyle w:val="ListParagraph"/>
        <w:numPr>
          <w:ilvl w:val="0"/>
          <w:numId w:val="1"/>
        </w:numPr>
        <w:outlineLvl w:val="0"/>
        <w:rPr>
          <w:bCs/>
          <w:iCs/>
        </w:rPr>
      </w:pPr>
      <w:r>
        <w:rPr>
          <w:bCs/>
          <w:iCs/>
        </w:rPr>
        <w:t>Construct, describe and interpret a distribution of sample proportions</w:t>
      </w:r>
    </w:p>
    <w:p w14:paraId="23778531" w14:textId="3B3D7860" w:rsidR="0019440E" w:rsidRDefault="0019440E" w:rsidP="00131318">
      <w:pPr>
        <w:pStyle w:val="ListParagraph"/>
        <w:numPr>
          <w:ilvl w:val="0"/>
          <w:numId w:val="1"/>
        </w:numPr>
        <w:outlineLvl w:val="0"/>
        <w:rPr>
          <w:bCs/>
          <w:iCs/>
        </w:rPr>
      </w:pPr>
      <w:r>
        <w:rPr>
          <w:bCs/>
          <w:iCs/>
        </w:rPr>
        <w:t>Use distributions of sample proportions to reason about individual sample proportions</w:t>
      </w:r>
    </w:p>
    <w:p w14:paraId="0975AAF7" w14:textId="2E41A8C3" w:rsidR="0019440E" w:rsidRDefault="0019440E" w:rsidP="00131318">
      <w:pPr>
        <w:pStyle w:val="ListParagraph"/>
        <w:numPr>
          <w:ilvl w:val="0"/>
          <w:numId w:val="1"/>
        </w:numPr>
        <w:outlineLvl w:val="0"/>
        <w:rPr>
          <w:bCs/>
          <w:iCs/>
        </w:rPr>
      </w:pPr>
      <w:r>
        <w:rPr>
          <w:bCs/>
          <w:iCs/>
        </w:rPr>
        <w:t>Apply the Central Limit Theorem for sample proportions</w:t>
      </w:r>
    </w:p>
    <w:p w14:paraId="7F827A5F" w14:textId="77777777" w:rsidR="0019440E" w:rsidRDefault="0019440E" w:rsidP="00131318">
      <w:pPr>
        <w:pStyle w:val="ListParagraph"/>
        <w:numPr>
          <w:ilvl w:val="0"/>
          <w:numId w:val="1"/>
        </w:numPr>
        <w:outlineLvl w:val="0"/>
        <w:rPr>
          <w:bCs/>
          <w:iCs/>
        </w:rPr>
      </w:pPr>
      <w:r>
        <w:rPr>
          <w:bCs/>
          <w:iCs/>
        </w:rPr>
        <w:t>Calculate the margin of error of a 95% confidence interval for a population proportion</w:t>
      </w:r>
    </w:p>
    <w:p w14:paraId="00328C6C" w14:textId="295A31C9" w:rsidR="0019440E" w:rsidRDefault="0019440E" w:rsidP="00131318">
      <w:pPr>
        <w:pStyle w:val="ListParagraph"/>
        <w:numPr>
          <w:ilvl w:val="0"/>
          <w:numId w:val="1"/>
        </w:numPr>
        <w:outlineLvl w:val="0"/>
        <w:rPr>
          <w:bCs/>
          <w:iCs/>
        </w:rPr>
      </w:pPr>
      <w:r>
        <w:rPr>
          <w:bCs/>
          <w:iCs/>
        </w:rPr>
        <w:t>Construct a 95% confidence interval for a population proportion</w:t>
      </w:r>
    </w:p>
    <w:p w14:paraId="0434AA5D" w14:textId="6D027AAA" w:rsidR="0019440E" w:rsidRDefault="0019440E" w:rsidP="00131318">
      <w:pPr>
        <w:pStyle w:val="ListParagraph"/>
        <w:numPr>
          <w:ilvl w:val="0"/>
          <w:numId w:val="1"/>
        </w:numPr>
        <w:outlineLvl w:val="0"/>
        <w:rPr>
          <w:bCs/>
          <w:iCs/>
        </w:rPr>
      </w:pPr>
      <w:r>
        <w:rPr>
          <w:bCs/>
          <w:iCs/>
        </w:rPr>
        <w:t>Perform a randomization test to test a claim about a population proportion</w:t>
      </w:r>
    </w:p>
    <w:p w14:paraId="378D9BBB" w14:textId="33E4D8BC" w:rsidR="0019440E" w:rsidRDefault="0019440E" w:rsidP="0019440E">
      <w:pPr>
        <w:pStyle w:val="ListParagraph"/>
        <w:numPr>
          <w:ilvl w:val="0"/>
          <w:numId w:val="1"/>
        </w:numPr>
        <w:outlineLvl w:val="0"/>
        <w:rPr>
          <w:bCs/>
          <w:iCs/>
        </w:rPr>
      </w:pPr>
      <w:r>
        <w:rPr>
          <w:bCs/>
          <w:iCs/>
        </w:rPr>
        <w:t>Perform a randomization test to test a claim ab</w:t>
      </w:r>
      <w:r w:rsidR="0086358C">
        <w:rPr>
          <w:bCs/>
          <w:iCs/>
        </w:rPr>
        <w:t xml:space="preserve">out the difference in </w:t>
      </w:r>
      <w:r>
        <w:rPr>
          <w:bCs/>
          <w:iCs/>
        </w:rPr>
        <w:t>population proportions</w:t>
      </w:r>
    </w:p>
    <w:p w14:paraId="669379BF" w14:textId="77777777" w:rsidR="00131318" w:rsidRPr="00165BE3" w:rsidRDefault="00131318" w:rsidP="0086358C">
      <w:pPr>
        <w:outlineLvl w:val="0"/>
      </w:pPr>
    </w:p>
    <w:p w14:paraId="42B28D05" w14:textId="77777777" w:rsidR="00131318" w:rsidRPr="00165BE3" w:rsidRDefault="00131318" w:rsidP="0086358C">
      <w:pPr>
        <w:outlineLvl w:val="0"/>
        <w:rPr>
          <w:b/>
        </w:rPr>
      </w:pPr>
      <w:r w:rsidRPr="00165BE3">
        <w:rPr>
          <w:b/>
        </w:rPr>
        <w:t>Assessment Strategies:  How Will They Show What They Know?</w:t>
      </w:r>
    </w:p>
    <w:p w14:paraId="2FB3B9DD" w14:textId="57C55C6F" w:rsidR="00542DD7" w:rsidRPr="00001C55" w:rsidRDefault="009D3512" w:rsidP="00001C55">
      <w:pPr>
        <w:pStyle w:val="ListParagraph"/>
        <w:numPr>
          <w:ilvl w:val="0"/>
          <w:numId w:val="1"/>
        </w:numPr>
        <w:outlineLvl w:val="0"/>
        <w:rPr>
          <w:b/>
        </w:rPr>
      </w:pPr>
      <w:r w:rsidRPr="00165BE3">
        <w:rPr>
          <w:b/>
        </w:rPr>
        <w:t>Exit Slip 7</w:t>
      </w:r>
      <w:r w:rsidR="0042229E">
        <w:rPr>
          <w:b/>
        </w:rPr>
        <w:t>.3</w:t>
      </w:r>
      <w:r w:rsidR="00542DD7">
        <w:rPr>
          <w:b/>
        </w:rPr>
        <w:t>.1</w:t>
      </w:r>
      <w:r w:rsidRPr="00165BE3">
        <w:rPr>
          <w:b/>
        </w:rPr>
        <w:t xml:space="preserve"> </w:t>
      </w:r>
      <w:r w:rsidRPr="00165BE3">
        <w:t xml:space="preserve">asks students to </w:t>
      </w:r>
      <w:r w:rsidR="00001C55">
        <w:t xml:space="preserve">estimate </w:t>
      </w:r>
      <w:r w:rsidR="00542DD7">
        <w:t>the interval that contains the mi</w:t>
      </w:r>
      <w:r w:rsidR="00001C55">
        <w:t xml:space="preserve">ddle 95% of sample proportions </w:t>
      </w:r>
      <w:r w:rsidR="00542DD7">
        <w:t xml:space="preserve">and </w:t>
      </w:r>
      <w:r w:rsidR="00067C2A">
        <w:t>identify sample proportions that are unusual.</w:t>
      </w:r>
    </w:p>
    <w:p w14:paraId="78FA3517" w14:textId="671A82A0" w:rsidR="008409DA" w:rsidRDefault="00001C55" w:rsidP="0086358C">
      <w:pPr>
        <w:pStyle w:val="ListParagraph"/>
        <w:numPr>
          <w:ilvl w:val="0"/>
          <w:numId w:val="1"/>
        </w:numPr>
        <w:outlineLvl w:val="0"/>
      </w:pPr>
      <w:r>
        <w:rPr>
          <w:b/>
        </w:rPr>
        <w:t>Exit Slip 7.3.2</w:t>
      </w:r>
      <w:r w:rsidR="00EF15A0">
        <w:rPr>
          <w:b/>
        </w:rPr>
        <w:t xml:space="preserve"> </w:t>
      </w:r>
      <w:r w:rsidR="00EF15A0" w:rsidRPr="00EF15A0">
        <w:t>asks students to construct and interpret a 95% confidence interval for a population proportion.</w:t>
      </w:r>
    </w:p>
    <w:p w14:paraId="5B970D72" w14:textId="1AE9A436" w:rsidR="00EF15A0" w:rsidRPr="00067C2A" w:rsidRDefault="00001C55" w:rsidP="0086358C">
      <w:pPr>
        <w:pStyle w:val="ListParagraph"/>
        <w:numPr>
          <w:ilvl w:val="0"/>
          <w:numId w:val="1"/>
        </w:numPr>
        <w:outlineLvl w:val="0"/>
      </w:pPr>
      <w:r>
        <w:rPr>
          <w:b/>
        </w:rPr>
        <w:t>Exit Slip 7.3.3</w:t>
      </w:r>
      <w:r w:rsidR="00EF15A0">
        <w:rPr>
          <w:b/>
        </w:rPr>
        <w:t xml:space="preserve"> </w:t>
      </w:r>
      <w:r w:rsidR="00EF15A0" w:rsidRPr="00EF15A0">
        <w:t xml:space="preserve">asks students to </w:t>
      </w:r>
      <w:r w:rsidR="0086358C">
        <w:t xml:space="preserve">interpret a </w:t>
      </w:r>
      <w:r w:rsidR="005524A4">
        <w:t>randomization distribution</w:t>
      </w:r>
      <w:r w:rsidR="0086358C">
        <w:t xml:space="preserve"> of sample proportions, identify a </w:t>
      </w:r>
      <w:r w:rsidR="0086358C" w:rsidRPr="0086358C">
        <w:rPr>
          <w:i/>
        </w:rPr>
        <w:t>P</w:t>
      </w:r>
      <w:r w:rsidR="0086358C">
        <w:t>-value</w:t>
      </w:r>
      <w:r w:rsidR="005524A4">
        <w:t>, determine statistical significance, and draw a conclusion about a population proportion.</w:t>
      </w:r>
    </w:p>
    <w:p w14:paraId="4F0A5CCD" w14:textId="40DB64EB" w:rsidR="00EF15A0" w:rsidRPr="00067C2A" w:rsidRDefault="00001C55" w:rsidP="0086358C">
      <w:pPr>
        <w:pStyle w:val="ListParagraph"/>
        <w:numPr>
          <w:ilvl w:val="0"/>
          <w:numId w:val="1"/>
        </w:numPr>
        <w:outlineLvl w:val="0"/>
      </w:pPr>
      <w:r>
        <w:rPr>
          <w:b/>
        </w:rPr>
        <w:lastRenderedPageBreak/>
        <w:t>Exit Slip 7.3.4</w:t>
      </w:r>
      <w:r w:rsidR="00EF15A0">
        <w:rPr>
          <w:b/>
        </w:rPr>
        <w:t xml:space="preserve"> </w:t>
      </w:r>
      <w:r w:rsidR="0086358C" w:rsidRPr="00EF15A0">
        <w:t xml:space="preserve">asks students to </w:t>
      </w:r>
      <w:r w:rsidR="0086358C">
        <w:t>interpret a randomization distribution of differences in sample proportion</w:t>
      </w:r>
      <w:r w:rsidR="00C03BF2">
        <w:t xml:space="preserve">s and draw a conclusion about two </w:t>
      </w:r>
      <w:r w:rsidR="0086358C">
        <w:t>population proportion</w:t>
      </w:r>
      <w:r w:rsidR="00C03BF2">
        <w:t>s</w:t>
      </w:r>
      <w:r w:rsidR="0086358C">
        <w:t>.</w:t>
      </w:r>
    </w:p>
    <w:p w14:paraId="73D6C214" w14:textId="4C3F1E2E" w:rsidR="002F5607" w:rsidRDefault="004F11EC" w:rsidP="002F5607">
      <w:pPr>
        <w:pStyle w:val="ListParagraph"/>
        <w:numPr>
          <w:ilvl w:val="0"/>
          <w:numId w:val="1"/>
        </w:numPr>
        <w:outlineLvl w:val="0"/>
      </w:pPr>
      <w:r>
        <w:rPr>
          <w:b/>
        </w:rPr>
        <w:t>Journal Prompt</w:t>
      </w:r>
      <w:r w:rsidR="002F5607">
        <w:rPr>
          <w:b/>
        </w:rPr>
        <w:t xml:space="preserve"> 1 </w:t>
      </w:r>
      <w:r>
        <w:t>D</w:t>
      </w:r>
      <w:r w:rsidR="0086358C">
        <w:t>efine a sampling dis</w:t>
      </w:r>
      <w:r w:rsidR="002F5607">
        <w:t>tribution of sample proportions</w:t>
      </w:r>
      <w:r w:rsidR="002F5607" w:rsidRPr="002F5607">
        <w:rPr>
          <w:b/>
        </w:rPr>
        <w:t xml:space="preserve"> </w:t>
      </w:r>
      <w:r w:rsidR="002F5607" w:rsidRPr="002F5607">
        <w:t xml:space="preserve">and </w:t>
      </w:r>
      <w:r w:rsidR="002F5607">
        <w:t>explain why its standard deviation is called the standard error.</w:t>
      </w:r>
    </w:p>
    <w:p w14:paraId="38B54BD4" w14:textId="7F1A96F6" w:rsidR="0086358C" w:rsidRPr="002F5607" w:rsidRDefault="004F11EC" w:rsidP="002F5607">
      <w:pPr>
        <w:pStyle w:val="ListParagraph"/>
        <w:numPr>
          <w:ilvl w:val="0"/>
          <w:numId w:val="1"/>
        </w:numPr>
        <w:outlineLvl w:val="0"/>
      </w:pPr>
      <w:r>
        <w:rPr>
          <w:b/>
        </w:rPr>
        <w:t>Journal Prompt 2</w:t>
      </w:r>
      <w:r>
        <w:t xml:space="preserve"> L</w:t>
      </w:r>
      <w:r w:rsidR="002F5607" w:rsidRPr="002F5607">
        <w:t xml:space="preserve">ist the steps required to construct a 95% confidence interval for a population </w:t>
      </w:r>
      <w:r w:rsidR="002611DA">
        <w:t>proportion</w:t>
      </w:r>
      <w:r w:rsidR="002F5607" w:rsidRPr="002F5607">
        <w:t>.</w:t>
      </w:r>
    </w:p>
    <w:p w14:paraId="64C100E1" w14:textId="4C9E704D" w:rsidR="0086358C" w:rsidRDefault="004F11EC" w:rsidP="002F5607">
      <w:pPr>
        <w:pStyle w:val="ListParagraph"/>
        <w:numPr>
          <w:ilvl w:val="0"/>
          <w:numId w:val="1"/>
        </w:numPr>
        <w:outlineLvl w:val="0"/>
      </w:pPr>
      <w:r>
        <w:rPr>
          <w:b/>
        </w:rPr>
        <w:t>Journal Prompt</w:t>
      </w:r>
      <w:r w:rsidR="002F5607">
        <w:rPr>
          <w:b/>
        </w:rPr>
        <w:t xml:space="preserve"> 3 </w:t>
      </w:r>
      <w:r>
        <w:t>E</w:t>
      </w:r>
      <w:r w:rsidR="007D4B1E" w:rsidRPr="00A81F62">
        <w:t xml:space="preserve">xplain </w:t>
      </w:r>
      <w:r w:rsidR="007D4B1E" w:rsidRPr="002F5607">
        <w:t>the</w:t>
      </w:r>
      <w:r w:rsidR="007D4B1E">
        <w:rPr>
          <w:b/>
        </w:rPr>
        <w:t xml:space="preserve"> </w:t>
      </w:r>
      <w:r w:rsidR="007D4B1E">
        <w:t>process for generating a</w:t>
      </w:r>
      <w:r w:rsidR="000A23E0">
        <w:t xml:space="preserve"> randomization distribution of </w:t>
      </w:r>
      <w:r w:rsidR="007D4B1E">
        <w:t>differences in sample proportions given two random samples.</w:t>
      </w:r>
    </w:p>
    <w:p w14:paraId="2A2ED3DA" w14:textId="5EE3CC9A" w:rsidR="00932AC8" w:rsidRPr="002611DA" w:rsidRDefault="004F11EC" w:rsidP="00932AC8">
      <w:pPr>
        <w:pStyle w:val="ListParagraph"/>
        <w:numPr>
          <w:ilvl w:val="0"/>
          <w:numId w:val="1"/>
        </w:numPr>
        <w:outlineLvl w:val="0"/>
        <w:rPr>
          <w:b/>
        </w:rPr>
      </w:pPr>
      <w:r>
        <w:rPr>
          <w:b/>
        </w:rPr>
        <w:t>Journal Prompt</w:t>
      </w:r>
      <w:r w:rsidR="002F5607">
        <w:rPr>
          <w:b/>
        </w:rPr>
        <w:t xml:space="preserve"> 4 </w:t>
      </w:r>
      <w:r>
        <w:t>D</w:t>
      </w:r>
      <w:r w:rsidR="0086358C">
        <w:t xml:space="preserve">escribe why small probabilities (small </w:t>
      </w:r>
      <w:r w:rsidR="0086358C" w:rsidRPr="00054F6E">
        <w:rPr>
          <w:i/>
        </w:rPr>
        <w:t>P</w:t>
      </w:r>
      <w:r w:rsidR="0086358C">
        <w:t>-values) lead us to reject claims made about population parameters.</w:t>
      </w:r>
    </w:p>
    <w:p w14:paraId="73E8B681" w14:textId="77777777" w:rsidR="002611DA" w:rsidRPr="002611DA" w:rsidRDefault="002611DA" w:rsidP="00932AC8">
      <w:pPr>
        <w:pStyle w:val="ListParagraph"/>
        <w:numPr>
          <w:ilvl w:val="0"/>
          <w:numId w:val="1"/>
        </w:numPr>
        <w:outlineLvl w:val="0"/>
        <w:rPr>
          <w:b/>
        </w:rPr>
      </w:pPr>
      <w:r w:rsidRPr="002E619D">
        <w:rPr>
          <w:b/>
        </w:rPr>
        <w:t xml:space="preserve">Activity 7.3.1 Exploring Sample Proportions </w:t>
      </w:r>
      <w:r>
        <w:t xml:space="preserve">introduces students </w:t>
      </w:r>
      <w:r w:rsidRPr="00EF3662">
        <w:t>to sampling distributions of sample proportions</w:t>
      </w:r>
      <w:r>
        <w:t>, sampling variability</w:t>
      </w:r>
      <w:r w:rsidRPr="00EF3662">
        <w:t xml:space="preserve">. </w:t>
      </w:r>
    </w:p>
    <w:p w14:paraId="2B0F13FB" w14:textId="5A4DBE45" w:rsidR="002611DA" w:rsidRPr="002611DA" w:rsidRDefault="002611DA" w:rsidP="00932AC8">
      <w:pPr>
        <w:pStyle w:val="ListParagraph"/>
        <w:numPr>
          <w:ilvl w:val="0"/>
          <w:numId w:val="1"/>
        </w:numPr>
        <w:outlineLvl w:val="0"/>
        <w:rPr>
          <w:b/>
        </w:rPr>
      </w:pPr>
      <w:r>
        <w:t xml:space="preserve">In </w:t>
      </w:r>
      <w:r>
        <w:rPr>
          <w:b/>
        </w:rPr>
        <w:t xml:space="preserve">Activity 7.3.2 The Role of Sample Size </w:t>
      </w:r>
      <w:r>
        <w:t xml:space="preserve">students use Statkey to explore sampling distributions of sample proportions for random samples of size 20, 50 and 100 from a population with a known population proportion.  </w:t>
      </w:r>
      <w:r w:rsidRPr="00EF3662">
        <w:t xml:space="preserve"> </w:t>
      </w:r>
    </w:p>
    <w:p w14:paraId="5127CB60" w14:textId="7EB204B4" w:rsidR="002611DA" w:rsidRPr="002611DA" w:rsidRDefault="002611DA" w:rsidP="00932AC8">
      <w:pPr>
        <w:pStyle w:val="ListParagraph"/>
        <w:numPr>
          <w:ilvl w:val="0"/>
          <w:numId w:val="1"/>
        </w:numPr>
        <w:outlineLvl w:val="0"/>
        <w:rPr>
          <w:b/>
        </w:rPr>
      </w:pPr>
      <w:r w:rsidRPr="002E619D">
        <w:rPr>
          <w:b/>
        </w:rPr>
        <w:t xml:space="preserve">Activity 7.3.3 Estimating Population Proportions </w:t>
      </w:r>
      <w:r>
        <w:t xml:space="preserve">introduces students to the concepts of point estimates, interval estimates, margin of error, and 95% confidence intervals for population proportions.  </w:t>
      </w:r>
    </w:p>
    <w:p w14:paraId="62D38288" w14:textId="67437565" w:rsidR="002611DA" w:rsidRPr="00932AC8" w:rsidRDefault="002611DA" w:rsidP="00932AC8">
      <w:pPr>
        <w:pStyle w:val="ListParagraph"/>
        <w:numPr>
          <w:ilvl w:val="0"/>
          <w:numId w:val="1"/>
        </w:numPr>
        <w:outlineLvl w:val="0"/>
        <w:rPr>
          <w:b/>
        </w:rPr>
      </w:pPr>
      <w:r w:rsidRPr="002E619D">
        <w:rPr>
          <w:b/>
        </w:rPr>
        <w:t>Activity 7.3.5</w:t>
      </w:r>
      <w:r>
        <w:t xml:space="preserve"> </w:t>
      </w:r>
      <w:r w:rsidRPr="002E619D">
        <w:rPr>
          <w:b/>
        </w:rPr>
        <w:t>Testing Differences in Two Population Proportions</w:t>
      </w:r>
      <w:r>
        <w:t xml:space="preserve"> introduces students to randomization tests on difference in population proportions.  </w:t>
      </w:r>
    </w:p>
    <w:p w14:paraId="642118CB" w14:textId="77777777" w:rsidR="0086358C" w:rsidRPr="00165BE3" w:rsidRDefault="0086358C" w:rsidP="00131318">
      <w:pPr>
        <w:outlineLvl w:val="0"/>
      </w:pPr>
    </w:p>
    <w:p w14:paraId="6291F5CF" w14:textId="6A045154" w:rsidR="00131318" w:rsidRPr="002611DA" w:rsidRDefault="00131318" w:rsidP="00131318">
      <w:pPr>
        <w:rPr>
          <w:b/>
          <w:sz w:val="28"/>
          <w:szCs w:val="28"/>
        </w:rPr>
      </w:pPr>
      <w:r w:rsidRPr="002611DA">
        <w:rPr>
          <w:b/>
          <w:sz w:val="28"/>
          <w:szCs w:val="28"/>
        </w:rPr>
        <w:t xml:space="preserve">Launch Notes </w:t>
      </w:r>
    </w:p>
    <w:p w14:paraId="505224B3" w14:textId="03D5BEFD" w:rsidR="00084524" w:rsidRDefault="00131318" w:rsidP="00131318">
      <w:r>
        <w:t xml:space="preserve">Initiate this investigation by </w:t>
      </w:r>
      <w:r w:rsidR="00FE708A">
        <w:t>discussing</w:t>
      </w:r>
      <w:r w:rsidR="00067C2A">
        <w:t xml:space="preserve"> the concepts of statistical inference, po</w:t>
      </w:r>
      <w:r w:rsidR="008F1402">
        <w:t>pulation parameters, and sample statistics.  State a few numerical values and ask students to decide whether the values are parameters or statistics.</w:t>
      </w:r>
    </w:p>
    <w:p w14:paraId="30559806" w14:textId="77777777" w:rsidR="002F5607" w:rsidRDefault="002F5607" w:rsidP="00131318"/>
    <w:p w14:paraId="51A0D980" w14:textId="6D3167CF" w:rsidR="008F1402" w:rsidRDefault="008F1402" w:rsidP="00131318">
      <w:r>
        <w:t>Examples of numerical values include:</w:t>
      </w:r>
    </w:p>
    <w:p w14:paraId="795FF6C0" w14:textId="31A204E6" w:rsidR="008F1402" w:rsidRDefault="008F1402" w:rsidP="008F1402">
      <w:pPr>
        <w:pStyle w:val="ListParagraph"/>
        <w:numPr>
          <w:ilvl w:val="0"/>
          <w:numId w:val="4"/>
        </w:numPr>
      </w:pPr>
      <w:r>
        <w:t>The mean height of the players on the 2015 Boston Celtics is 80.25 inches.</w:t>
      </w:r>
    </w:p>
    <w:p w14:paraId="5792B120" w14:textId="1A98A652" w:rsidR="008F1402" w:rsidRDefault="008F1402" w:rsidP="008F1402">
      <w:pPr>
        <w:pStyle w:val="ListParagraph"/>
        <w:numPr>
          <w:ilvl w:val="0"/>
          <w:numId w:val="4"/>
        </w:numPr>
      </w:pPr>
      <w:r>
        <w:t>A random sample of fifty 8</w:t>
      </w:r>
      <w:r w:rsidRPr="008F1402">
        <w:rPr>
          <w:vertAlign w:val="superscript"/>
        </w:rPr>
        <w:t>th</w:t>
      </w:r>
      <w:r>
        <w:t xml:space="preserve"> graders in Connecticut had a median height of 61 inches.</w:t>
      </w:r>
    </w:p>
    <w:p w14:paraId="6CE2A8A1" w14:textId="77777777" w:rsidR="00A11C92" w:rsidRDefault="00A11C92" w:rsidP="008F1402">
      <w:pPr>
        <w:pStyle w:val="ListParagraph"/>
        <w:numPr>
          <w:ilvl w:val="0"/>
          <w:numId w:val="4"/>
        </w:numPr>
      </w:pPr>
      <w:r>
        <w:t>Of the roughly 2.16 million registered voters in Connecticut, 36</w:t>
      </w:r>
      <w:r w:rsidR="008F1402">
        <w:t xml:space="preserve">% </w:t>
      </w:r>
      <w:r>
        <w:t>are</w:t>
      </w:r>
      <w:r w:rsidR="008F1402">
        <w:t xml:space="preserve"> registered </w:t>
      </w:r>
      <w:r>
        <w:t>as supporting the Democratic Party.</w:t>
      </w:r>
    </w:p>
    <w:p w14:paraId="53D12C2D" w14:textId="64B74712" w:rsidR="008F1402" w:rsidRDefault="00FE708A" w:rsidP="008F1402">
      <w:pPr>
        <w:pStyle w:val="ListParagraph"/>
        <w:numPr>
          <w:ilvl w:val="0"/>
          <w:numId w:val="4"/>
        </w:numPr>
      </w:pPr>
      <w:r>
        <w:t xml:space="preserve">54% of adults in an ESPN May 2015 </w:t>
      </w:r>
      <w:r w:rsidR="00A11C92">
        <w:t>national poll stated that they believed New England Patriot’s quarterback Tom Brady was involved in deflating footballs prior to the 2015 AFC Championship game.</w:t>
      </w:r>
    </w:p>
    <w:p w14:paraId="44CF3510" w14:textId="77777777" w:rsidR="00157D16" w:rsidRDefault="00157D16" w:rsidP="00131318">
      <w:pPr>
        <w:rPr>
          <w:b/>
        </w:rPr>
      </w:pPr>
    </w:p>
    <w:p w14:paraId="64FAFA05" w14:textId="0DC5F9B3" w:rsidR="00DE4009" w:rsidRPr="002611DA" w:rsidRDefault="00DE4009" w:rsidP="00131318">
      <w:pPr>
        <w:rPr>
          <w:b/>
          <w:sz w:val="28"/>
          <w:szCs w:val="28"/>
        </w:rPr>
      </w:pPr>
      <w:r w:rsidRPr="002611DA">
        <w:rPr>
          <w:b/>
          <w:sz w:val="28"/>
          <w:szCs w:val="28"/>
        </w:rPr>
        <w:t>Teaching Strategies</w:t>
      </w:r>
    </w:p>
    <w:p w14:paraId="0B566DFB" w14:textId="77777777" w:rsidR="00DE4009" w:rsidRDefault="00DE4009" w:rsidP="00131318">
      <w:pPr>
        <w:rPr>
          <w:b/>
        </w:rPr>
      </w:pPr>
    </w:p>
    <w:p w14:paraId="37099010" w14:textId="48E8F21F" w:rsidR="00157D16" w:rsidRDefault="00157D16" w:rsidP="002E619D">
      <w:pPr>
        <w:pStyle w:val="ListParagraph"/>
        <w:numPr>
          <w:ilvl w:val="0"/>
          <w:numId w:val="8"/>
        </w:numPr>
      </w:pPr>
      <w:r w:rsidRPr="002E619D">
        <w:rPr>
          <w:b/>
        </w:rPr>
        <w:t>Ac</w:t>
      </w:r>
      <w:r w:rsidR="0042229E" w:rsidRPr="002E619D">
        <w:rPr>
          <w:b/>
        </w:rPr>
        <w:t>tivity 7.3</w:t>
      </w:r>
      <w:r w:rsidR="005E2C0E" w:rsidRPr="002E619D">
        <w:rPr>
          <w:b/>
        </w:rPr>
        <w:t xml:space="preserve">.1 </w:t>
      </w:r>
      <w:r w:rsidR="0042229E" w:rsidRPr="002E619D">
        <w:rPr>
          <w:b/>
        </w:rPr>
        <w:t>Exploring Sample Proportions</w:t>
      </w:r>
      <w:r w:rsidR="005B0B32" w:rsidRPr="002E619D">
        <w:rPr>
          <w:b/>
        </w:rPr>
        <w:t xml:space="preserve"> </w:t>
      </w:r>
      <w:r w:rsidR="00BE5331">
        <w:t>introduces student</w:t>
      </w:r>
      <w:r w:rsidR="00214E92">
        <w:t>s</w:t>
      </w:r>
      <w:r w:rsidR="00BE5331">
        <w:t xml:space="preserve"> </w:t>
      </w:r>
      <w:r w:rsidR="00EF3662" w:rsidRPr="00EF3662">
        <w:t>to sampling distributions of sample proportions</w:t>
      </w:r>
      <w:r w:rsidR="002611DA">
        <w:t xml:space="preserve"> </w:t>
      </w:r>
      <w:r w:rsidR="002611DA" w:rsidRPr="00A25820">
        <w:t>and</w:t>
      </w:r>
      <w:r w:rsidR="00644F9E">
        <w:t xml:space="preserve"> </w:t>
      </w:r>
      <w:r w:rsidR="00BE5331">
        <w:t>sampling variability</w:t>
      </w:r>
      <w:r w:rsidR="00EF3662" w:rsidRPr="00EF3662">
        <w:t>.  Students generate random samples from a population using random num</w:t>
      </w:r>
      <w:r w:rsidR="008F0411">
        <w:t>b</w:t>
      </w:r>
      <w:r w:rsidR="00EF3662" w:rsidRPr="00EF3662">
        <w:t>er sequences, calculate</w:t>
      </w:r>
      <w:r w:rsidR="00EF3662" w:rsidRPr="002E619D">
        <w:rPr>
          <w:b/>
        </w:rPr>
        <w:t xml:space="preserve"> </w:t>
      </w:r>
      <w:r w:rsidR="005B0B32">
        <w:t>sample proportions</w:t>
      </w:r>
      <w:r>
        <w:t xml:space="preserve">, </w:t>
      </w:r>
      <w:r w:rsidR="005B0B32">
        <w:t>create</w:t>
      </w:r>
      <w:r w:rsidR="005B43E3">
        <w:t xml:space="preserve"> a</w:t>
      </w:r>
      <w:r w:rsidR="0042229E">
        <w:t>n empirical</w:t>
      </w:r>
      <w:r w:rsidR="005B43E3">
        <w:t xml:space="preserve"> distribution</w:t>
      </w:r>
      <w:r w:rsidR="005B0B32">
        <w:t xml:space="preserve"> of sample proportions</w:t>
      </w:r>
      <w:r>
        <w:t>, a</w:t>
      </w:r>
      <w:r w:rsidR="005B0B32">
        <w:t xml:space="preserve">nd </w:t>
      </w:r>
      <w:r w:rsidR="008F0411">
        <w:t>examine properties of the empirical distribution.</w:t>
      </w:r>
      <w:r w:rsidR="0042229E">
        <w:t xml:space="preserve">  Students </w:t>
      </w:r>
      <w:r w:rsidR="008F0411">
        <w:t>also examine</w:t>
      </w:r>
      <w:r w:rsidR="0042229E">
        <w:t xml:space="preserve"> </w:t>
      </w:r>
      <w:r w:rsidR="002E619D">
        <w:t>how a distribution of sample proportions changes when the sample size increases.</w:t>
      </w:r>
      <w:r w:rsidR="0042229E">
        <w:t xml:space="preserve">  As students complete the activity, they are introduced to the terms statistic, parameter, </w:t>
      </w:r>
      <w:r w:rsidR="001E4D32">
        <w:t xml:space="preserve">sampling distribution, </w:t>
      </w:r>
      <w:r w:rsidR="0042229E">
        <w:t>sampling variability, and standard error.</w:t>
      </w:r>
    </w:p>
    <w:p w14:paraId="06E8C792" w14:textId="0D31A821" w:rsidR="00052ECB" w:rsidRDefault="00052ECB" w:rsidP="00052ECB">
      <w:pPr>
        <w:pStyle w:val="ListParagraph"/>
        <w:rPr>
          <w:b/>
        </w:rPr>
      </w:pPr>
    </w:p>
    <w:p w14:paraId="63DBD573" w14:textId="77777777" w:rsidR="00D3040C" w:rsidRDefault="00052ECB" w:rsidP="00052ECB">
      <w:pPr>
        <w:pStyle w:val="ListParagraph"/>
      </w:pPr>
      <w:r w:rsidRPr="00D3040C">
        <w:rPr>
          <w:i/>
        </w:rPr>
        <w:t>Note on Random Sampling</w:t>
      </w:r>
      <w:r>
        <w:t xml:space="preserve">:  Students can generate random samples in two ways.  </w:t>
      </w:r>
    </w:p>
    <w:p w14:paraId="0F35CD18" w14:textId="77777777" w:rsidR="00D3040C" w:rsidRDefault="00D3040C" w:rsidP="00052ECB">
      <w:pPr>
        <w:pStyle w:val="ListParagraph"/>
      </w:pPr>
    </w:p>
    <w:p w14:paraId="30B5D5AD" w14:textId="032B0AEA" w:rsidR="00D3040C" w:rsidRDefault="00D3040C" w:rsidP="00D3040C">
      <w:pPr>
        <w:pStyle w:val="ListParagraph"/>
        <w:numPr>
          <w:ilvl w:val="0"/>
          <w:numId w:val="10"/>
        </w:numPr>
      </w:pPr>
      <w:r>
        <w:t xml:space="preserve">Distribute index cards to each student numbered 1 to 50.  Students should shuffle the index cards and then select 10 cards (for problems 1 and 2), or select 20 cards (for problem 10).  The numbers that they select </w:t>
      </w:r>
      <w:r w:rsidR="00B81BFA">
        <w:t xml:space="preserve">will </w:t>
      </w:r>
      <w:r>
        <w:t>comprise the random sample.</w:t>
      </w:r>
    </w:p>
    <w:p w14:paraId="450BC451" w14:textId="7A556160" w:rsidR="00052ECB" w:rsidRDefault="00D3040C" w:rsidP="00D3040C">
      <w:pPr>
        <w:pStyle w:val="ListParagraph"/>
        <w:numPr>
          <w:ilvl w:val="0"/>
          <w:numId w:val="10"/>
        </w:numPr>
      </w:pPr>
      <w:r>
        <w:t xml:space="preserve">Use the graphing calculator to generate a list of random integers.  The list of integers will comprise the random sample.  Distribute the </w:t>
      </w:r>
      <w:r w:rsidRPr="00D3040C">
        <w:rPr>
          <w:b/>
        </w:rPr>
        <w:t xml:space="preserve">Unit 7 Technology Supplement </w:t>
      </w:r>
      <w:r>
        <w:t>to provide students instructions on how to use the TI 83/84 to generate sequences of random integers.</w:t>
      </w:r>
    </w:p>
    <w:p w14:paraId="30BE6FFC" w14:textId="77777777" w:rsidR="000A23E0" w:rsidRDefault="000A23E0" w:rsidP="00AA57F1">
      <w:pPr>
        <w:ind w:left="720"/>
      </w:pPr>
    </w:p>
    <w:p w14:paraId="33D8DFA3" w14:textId="1D2A777C" w:rsidR="00042BE2" w:rsidRDefault="00AA57F1" w:rsidP="00AA57F1">
      <w:pPr>
        <w:ind w:left="720"/>
      </w:pPr>
      <w:r w:rsidRPr="001E4301">
        <w:t>Q</w:t>
      </w:r>
      <w:r>
        <w:t>uestion 15</w:t>
      </w:r>
      <w:r w:rsidRPr="001E4301">
        <w:t xml:space="preserve"> ask</w:t>
      </w:r>
      <w:r>
        <w:t>s</w:t>
      </w:r>
      <w:r w:rsidRPr="001E4301">
        <w:t xml:space="preserve"> students to compare distributions</w:t>
      </w:r>
      <w:r w:rsidR="00DA0C89">
        <w:t xml:space="preserve"> of sample proportions</w:t>
      </w:r>
      <w:r>
        <w:t xml:space="preserve"> for two </w:t>
      </w:r>
      <w:r w:rsidRPr="001E4301">
        <w:t xml:space="preserve">different sample sizes </w:t>
      </w:r>
      <w:r>
        <w:t>using statistics</w:t>
      </w:r>
      <w:r w:rsidRPr="001E4301">
        <w:t xml:space="preserve"> developed </w:t>
      </w:r>
      <w:r>
        <w:t xml:space="preserve">in class. </w:t>
      </w:r>
      <w:r w:rsidRPr="00AA57F1">
        <w:rPr>
          <w:b/>
        </w:rPr>
        <w:t xml:space="preserve"> </w:t>
      </w:r>
      <w:r>
        <w:t>If time permits, show students how to simulate this process in Statkey</w:t>
      </w:r>
      <w:r w:rsidR="00042BE2">
        <w:t>.</w:t>
      </w:r>
    </w:p>
    <w:p w14:paraId="2F1CDA27" w14:textId="77777777" w:rsidR="00042BE2" w:rsidRDefault="00042BE2" w:rsidP="00AA57F1">
      <w:pPr>
        <w:ind w:left="720"/>
      </w:pPr>
    </w:p>
    <w:p w14:paraId="00E9D83F" w14:textId="7C8AC3AA" w:rsidR="00042BE2" w:rsidRDefault="00042BE2" w:rsidP="00042BE2">
      <w:pPr>
        <w:pStyle w:val="ListParagraph"/>
      </w:pPr>
      <w:r>
        <w:t>To create simulat</w:t>
      </w:r>
      <w:r w:rsidR="001E05FF">
        <w:t>ed distributions of sample proportions</w:t>
      </w:r>
      <w:r>
        <w:t>:</w:t>
      </w:r>
    </w:p>
    <w:p w14:paraId="33C039A5" w14:textId="77777777" w:rsidR="00042BE2" w:rsidRPr="00042BE2" w:rsidRDefault="00AA57F1" w:rsidP="00042BE2">
      <w:pPr>
        <w:pStyle w:val="ListParagraph"/>
        <w:numPr>
          <w:ilvl w:val="0"/>
          <w:numId w:val="15"/>
        </w:numPr>
        <w:rPr>
          <w:rStyle w:val="Hyperlink"/>
          <w:color w:val="auto"/>
          <w:u w:val="none"/>
        </w:rPr>
      </w:pPr>
      <w:r>
        <w:t>Go to</w:t>
      </w:r>
      <w:r w:rsidRPr="008E6A89">
        <w:t xml:space="preserve"> </w:t>
      </w:r>
      <w:hyperlink r:id="rId9" w:history="1">
        <w:r w:rsidRPr="000A2D2C">
          <w:rPr>
            <w:rStyle w:val="Hyperlink"/>
          </w:rPr>
          <w:t>http://lock5stat.com/statkey/index.html</w:t>
        </w:r>
      </w:hyperlink>
    </w:p>
    <w:p w14:paraId="3A7DD930" w14:textId="70702F9A" w:rsidR="00AA57F1" w:rsidRPr="001E05FF" w:rsidRDefault="00AA57F1" w:rsidP="00042BE2">
      <w:pPr>
        <w:pStyle w:val="ListParagraph"/>
        <w:numPr>
          <w:ilvl w:val="0"/>
          <w:numId w:val="15"/>
        </w:numPr>
      </w:pPr>
      <w:r w:rsidRPr="001E05FF">
        <w:t>Click on Proportions in the Sampling Distributions section</w:t>
      </w:r>
    </w:p>
    <w:p w14:paraId="0901D57E" w14:textId="63319FF6" w:rsidR="00AA57F1" w:rsidRPr="001E05FF" w:rsidRDefault="00AA57F1" w:rsidP="00042BE2">
      <w:pPr>
        <w:pStyle w:val="ListParagraph"/>
        <w:numPr>
          <w:ilvl w:val="0"/>
          <w:numId w:val="15"/>
        </w:numPr>
      </w:pPr>
      <w:r w:rsidRPr="001E05FF">
        <w:t xml:space="preserve">Click Edit Proportion to set the population proportion to </w:t>
      </w:r>
      <w:r w:rsidRPr="001E05FF">
        <w:rPr>
          <w:i/>
        </w:rPr>
        <w:t>p</w:t>
      </w:r>
      <w:r w:rsidR="001E05FF">
        <w:t xml:space="preserve"> = 0.48</w:t>
      </w:r>
    </w:p>
    <w:p w14:paraId="2667E817" w14:textId="77777777" w:rsidR="00AA57F1" w:rsidRPr="001E05FF" w:rsidRDefault="00AA57F1" w:rsidP="00042BE2">
      <w:pPr>
        <w:pStyle w:val="ListParagraph"/>
        <w:numPr>
          <w:ilvl w:val="0"/>
          <w:numId w:val="15"/>
        </w:numPr>
      </w:pPr>
      <w:r w:rsidRPr="001E05FF">
        <w:t xml:space="preserve">Set Samples of size </w:t>
      </w:r>
      <w:r w:rsidRPr="001E05FF">
        <w:rPr>
          <w:i/>
        </w:rPr>
        <w:t>n</w:t>
      </w:r>
      <w:r w:rsidRPr="001E05FF">
        <w:t xml:space="preserve"> to 10</w:t>
      </w:r>
    </w:p>
    <w:p w14:paraId="7B3F7F5C" w14:textId="77777777" w:rsidR="00AA57F1" w:rsidRPr="001E05FF" w:rsidRDefault="00AA57F1" w:rsidP="00042BE2">
      <w:pPr>
        <w:pStyle w:val="ListParagraph"/>
        <w:numPr>
          <w:ilvl w:val="0"/>
          <w:numId w:val="15"/>
        </w:numPr>
      </w:pPr>
      <w:r w:rsidRPr="001E05FF">
        <w:t>Click Generate 1000 Samples</w:t>
      </w:r>
    </w:p>
    <w:p w14:paraId="4E05F7CA" w14:textId="01D28BBE" w:rsidR="00AA57F1" w:rsidRDefault="00AA57F1" w:rsidP="00042BE2">
      <w:pPr>
        <w:pStyle w:val="ListParagraph"/>
        <w:numPr>
          <w:ilvl w:val="0"/>
          <w:numId w:val="15"/>
        </w:numPr>
      </w:pPr>
      <w:r w:rsidRPr="001E05FF">
        <w:t>The simulation will show 1000 sample proportions.  In the upper right corner, you will see the mean and standard deviation of the simulated sample proportions.</w:t>
      </w:r>
      <w:r w:rsidR="001E05FF" w:rsidRPr="001E05FF">
        <w:t xml:space="preserve">  Record </w:t>
      </w:r>
      <w:r w:rsidR="001E05FF">
        <w:t>the mean and standard deviation.</w:t>
      </w:r>
    </w:p>
    <w:p w14:paraId="021DB75D" w14:textId="3BBC4FC2" w:rsidR="001E05FF" w:rsidRPr="001E05FF" w:rsidRDefault="001E05FF" w:rsidP="001E05FF">
      <w:pPr>
        <w:pStyle w:val="ListParagraph"/>
        <w:numPr>
          <w:ilvl w:val="0"/>
          <w:numId w:val="15"/>
        </w:numPr>
      </w:pPr>
      <w:r w:rsidRPr="001E05FF">
        <w:t xml:space="preserve">Set Samples of size </w:t>
      </w:r>
      <w:r w:rsidRPr="001E05FF">
        <w:rPr>
          <w:i/>
        </w:rPr>
        <w:t>n</w:t>
      </w:r>
      <w:r>
        <w:t xml:space="preserve"> to 2</w:t>
      </w:r>
      <w:r w:rsidRPr="001E05FF">
        <w:t>0</w:t>
      </w:r>
    </w:p>
    <w:p w14:paraId="49101CFD" w14:textId="77777777" w:rsidR="001E05FF" w:rsidRPr="001E05FF" w:rsidRDefault="001E05FF" w:rsidP="001E05FF">
      <w:pPr>
        <w:pStyle w:val="ListParagraph"/>
        <w:numPr>
          <w:ilvl w:val="0"/>
          <w:numId w:val="15"/>
        </w:numPr>
      </w:pPr>
      <w:r w:rsidRPr="001E05FF">
        <w:t>Click Generate 1000 Samples</w:t>
      </w:r>
    </w:p>
    <w:p w14:paraId="0A34E437" w14:textId="04B1167E" w:rsidR="001E05FF" w:rsidRPr="001E05FF" w:rsidRDefault="001E05FF" w:rsidP="001E05FF">
      <w:pPr>
        <w:pStyle w:val="ListParagraph"/>
        <w:numPr>
          <w:ilvl w:val="0"/>
          <w:numId w:val="15"/>
        </w:numPr>
      </w:pPr>
      <w:r w:rsidRPr="001E05FF">
        <w:t xml:space="preserve">Record </w:t>
      </w:r>
      <w:r>
        <w:t>the mean and standard deviation.</w:t>
      </w:r>
    </w:p>
    <w:p w14:paraId="0A62586F" w14:textId="77777777" w:rsidR="00AA57F1" w:rsidRDefault="00AA57F1" w:rsidP="001E05FF"/>
    <w:p w14:paraId="1D099B87" w14:textId="7EE29A07" w:rsidR="007D5EEB" w:rsidRDefault="002611DA" w:rsidP="00460F87">
      <w:pPr>
        <w:ind w:firstLine="720"/>
      </w:pPr>
      <w:r>
        <w:t>You can a</w:t>
      </w:r>
      <w:r w:rsidR="00460F87">
        <w:t xml:space="preserve">ssign </w:t>
      </w:r>
      <w:r w:rsidR="00460F87" w:rsidRPr="00460F87">
        <w:rPr>
          <w:b/>
        </w:rPr>
        <w:t>Exit Slip 7.3.1</w:t>
      </w:r>
      <w:r w:rsidR="00460F87">
        <w:t xml:space="preserve"> after students complete </w:t>
      </w:r>
      <w:r w:rsidR="00460F87" w:rsidRPr="00460F87">
        <w:rPr>
          <w:b/>
        </w:rPr>
        <w:t>Activity 7.3.1</w:t>
      </w:r>
      <w:r w:rsidR="00460F87">
        <w:t>.</w:t>
      </w:r>
    </w:p>
    <w:p w14:paraId="161297D6" w14:textId="77777777" w:rsidR="00AB6C01" w:rsidRDefault="00AB6C01" w:rsidP="00460F87">
      <w:pPr>
        <w:ind w:firstLine="720"/>
      </w:pPr>
    </w:p>
    <w:p w14:paraId="23C1D135" w14:textId="77777777" w:rsidR="00BE5331" w:rsidRPr="00165BE3" w:rsidRDefault="00BE5331" w:rsidP="00BE533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rPr>
          <w:b/>
        </w:rPr>
      </w:pPr>
      <w:r>
        <w:rPr>
          <w:b/>
        </w:rPr>
        <w:t>Group Activity</w:t>
      </w:r>
    </w:p>
    <w:p w14:paraId="5DA87C9F" w14:textId="01401790" w:rsidR="00BE5331" w:rsidRDefault="00BE5331" w:rsidP="00D3040C">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 xml:space="preserve">Students are encouraged to work in </w:t>
      </w:r>
      <w:r w:rsidR="00CA1571">
        <w:t>groups</w:t>
      </w:r>
      <w:r>
        <w:t xml:space="preserve"> to complete </w:t>
      </w:r>
      <w:r>
        <w:rPr>
          <w:b/>
        </w:rPr>
        <w:t>Activity 7.3</w:t>
      </w:r>
      <w:r w:rsidRPr="00122844">
        <w:rPr>
          <w:b/>
        </w:rPr>
        <w:t>.</w:t>
      </w:r>
      <w:r>
        <w:rPr>
          <w:b/>
        </w:rPr>
        <w:t>1</w:t>
      </w:r>
      <w:r>
        <w:t>.  Students could partition the responsibilities as follows: one student ob</w:t>
      </w:r>
      <w:r w:rsidR="00CA1571">
        <w:t xml:space="preserve">tains a list of random numbers and </w:t>
      </w:r>
      <w:r>
        <w:t xml:space="preserve">one student records the </w:t>
      </w:r>
      <w:r w:rsidR="00CA1571">
        <w:t>corresponding values in the sample.  All students should get practice calculating sample proportions.</w:t>
      </w:r>
    </w:p>
    <w:p w14:paraId="0CCF4A49" w14:textId="77777777" w:rsidR="00593ACD" w:rsidRDefault="00593ACD" w:rsidP="00131318"/>
    <w:p w14:paraId="60A395C4" w14:textId="77777777" w:rsidR="00131318" w:rsidRPr="00165BE3" w:rsidRDefault="00131318" w:rsidP="0013131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rPr>
          <w:b/>
        </w:rPr>
      </w:pPr>
      <w:r>
        <w:rPr>
          <w:b/>
        </w:rPr>
        <w:t>Differentiated Instruction (For Learners Needing More Assistance</w:t>
      </w:r>
      <w:r w:rsidRPr="00165BE3">
        <w:rPr>
          <w:b/>
        </w:rPr>
        <w:t>)</w:t>
      </w:r>
    </w:p>
    <w:p w14:paraId="7EB57311" w14:textId="757C252F" w:rsidR="00131318" w:rsidRPr="00165BE3" w:rsidRDefault="00DE3A54" w:rsidP="0013131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pPr>
      <w:r>
        <w:t>Provide students an opportunity to generate and record results from multiple random samples and create multiple sample statistics.  This will enable students to more concretely understand the concept of sampling variability.</w:t>
      </w:r>
    </w:p>
    <w:p w14:paraId="7D09DF6B" w14:textId="77777777" w:rsidR="002E619D" w:rsidRDefault="002E619D" w:rsidP="0042229E"/>
    <w:p w14:paraId="63AA9EBD" w14:textId="501EDB92" w:rsidR="00210F66" w:rsidRDefault="00D43402" w:rsidP="002E619D">
      <w:pPr>
        <w:ind w:left="720"/>
      </w:pPr>
      <w:r>
        <w:t xml:space="preserve">In </w:t>
      </w:r>
      <w:r w:rsidR="0042229E">
        <w:rPr>
          <w:b/>
        </w:rPr>
        <w:t xml:space="preserve">Activity 7.3.2 The Role of Sample Size </w:t>
      </w:r>
      <w:r>
        <w:t>students</w:t>
      </w:r>
      <w:r w:rsidR="002E619D">
        <w:t xml:space="preserve"> use Statkey</w:t>
      </w:r>
      <w:r>
        <w:t xml:space="preserve"> </w:t>
      </w:r>
      <w:r w:rsidR="002E619D">
        <w:t xml:space="preserve">to </w:t>
      </w:r>
      <w:r>
        <w:t xml:space="preserve">explore </w:t>
      </w:r>
      <w:r w:rsidR="0042229E">
        <w:t>sampling distributions of sample proportions for ran</w:t>
      </w:r>
      <w:r>
        <w:t xml:space="preserve">dom samples of size 20, 50 </w:t>
      </w:r>
      <w:r w:rsidR="0042229E">
        <w:t>and 100</w:t>
      </w:r>
      <w:r>
        <w:t xml:space="preserve"> </w:t>
      </w:r>
      <w:r w:rsidR="00210F66">
        <w:t>from a population with a known population proportion</w:t>
      </w:r>
      <w:r w:rsidR="0042229E">
        <w:t>.  Students learn tha</w:t>
      </w:r>
      <w:r w:rsidR="00210F66">
        <w:t xml:space="preserve">t as the sample size increases, the </w:t>
      </w:r>
      <w:r w:rsidR="0042229E">
        <w:t>standard error</w:t>
      </w:r>
      <w:r>
        <w:t xml:space="preserve"> of </w:t>
      </w:r>
      <w:r w:rsidR="00210F66">
        <w:t>sample proportions decrease</w:t>
      </w:r>
      <w:r w:rsidR="006F63AF">
        <w:t>s</w:t>
      </w:r>
      <w:r w:rsidR="00210F66">
        <w:t xml:space="preserve">, making the sample </w:t>
      </w:r>
      <w:r w:rsidR="00210F66">
        <w:lastRenderedPageBreak/>
        <w:t>proportions</w:t>
      </w:r>
      <w:r w:rsidR="0042229E">
        <w:t xml:space="preserve"> better estimates of </w:t>
      </w:r>
      <w:r w:rsidR="002E619D">
        <w:t>the population proportion.  This activity is intended as an out-of-class activity.</w:t>
      </w:r>
    </w:p>
    <w:p w14:paraId="50317063" w14:textId="77777777" w:rsidR="00D43402" w:rsidRDefault="00D43402" w:rsidP="005B43E3">
      <w:pPr>
        <w:rPr>
          <w:b/>
        </w:rPr>
      </w:pPr>
    </w:p>
    <w:p w14:paraId="58DDF58A" w14:textId="4726F070" w:rsidR="000E33B3" w:rsidRDefault="007031AC" w:rsidP="000E33B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Pr>
          <w:b/>
        </w:rPr>
        <w:t>Journal Prompt</w:t>
      </w:r>
      <w:r w:rsidR="000E33B3">
        <w:rPr>
          <w:b/>
        </w:rPr>
        <w:t xml:space="preserve"> 1</w:t>
      </w:r>
      <w:r w:rsidR="000E33B3" w:rsidRPr="00D86D9A">
        <w:rPr>
          <w:b/>
        </w:rPr>
        <w:t xml:space="preserve"> </w:t>
      </w:r>
      <w:r w:rsidR="000E33B3">
        <w:rPr>
          <w:b/>
        </w:rPr>
        <w:t xml:space="preserve"> </w:t>
      </w:r>
      <w:r w:rsidR="000E33B3">
        <w:t>Define a sampling distribution of sample proportions</w:t>
      </w:r>
      <w:r w:rsidR="000E33B3" w:rsidRPr="002F5607">
        <w:rPr>
          <w:b/>
        </w:rPr>
        <w:t xml:space="preserve"> </w:t>
      </w:r>
      <w:r w:rsidR="000E33B3" w:rsidRPr="002F5607">
        <w:t xml:space="preserve">and </w:t>
      </w:r>
      <w:r w:rsidR="000E33B3">
        <w:t>explain why its standard deviation is called the standard error.</w:t>
      </w:r>
    </w:p>
    <w:p w14:paraId="2FCCE2BA" w14:textId="77777777" w:rsidR="000E33B3" w:rsidRDefault="000E33B3" w:rsidP="000E33B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p>
    <w:p w14:paraId="21A69CDB" w14:textId="5194CE2E" w:rsidR="00F22DC6" w:rsidRDefault="000E33B3" w:rsidP="00F22DC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Students should state that a sampling distribution of sample proportions</w:t>
      </w:r>
      <w:r>
        <w:rPr>
          <w:b/>
        </w:rPr>
        <w:t xml:space="preserve"> </w:t>
      </w:r>
      <w:r w:rsidR="00E75A98">
        <w:t>is the distribution</w:t>
      </w:r>
      <w:r>
        <w:t xml:space="preserve"> of all sample proportions from random samples of the same size taken from a population</w:t>
      </w:r>
      <w:r w:rsidR="00E75A98">
        <w:t>.  The standard deviation of</w:t>
      </w:r>
      <w:r>
        <w:t xml:space="preserve"> sample proportions is the typical or average</w:t>
      </w:r>
      <w:r w:rsidR="00F22DC6">
        <w:t xml:space="preserve"> deviation from the population proportion</w:t>
      </w:r>
      <w:r w:rsidR="00EC3674">
        <w:t xml:space="preserve"> (mean of</w:t>
      </w:r>
      <w:r>
        <w:t xml:space="preserve"> of all sample proportions</w:t>
      </w:r>
      <w:r w:rsidR="00EC3674">
        <w:t>)</w:t>
      </w:r>
      <w:r>
        <w:t xml:space="preserve">. </w:t>
      </w:r>
      <w:r w:rsidR="00EC3674">
        <w:t xml:space="preserve"> S</w:t>
      </w:r>
      <w:r>
        <w:t xml:space="preserve">ample proportions are estimates of the population proportion, </w:t>
      </w:r>
      <w:r w:rsidR="007C5CD2">
        <w:t>so the deviations from the population proportion</w:t>
      </w:r>
      <w:r w:rsidR="00EC3674">
        <w:t xml:space="preserve"> are errors.  Since </w:t>
      </w:r>
      <w:r>
        <w:t>the average of the</w:t>
      </w:r>
      <w:r w:rsidR="00F22DC6">
        <w:t>se</w:t>
      </w:r>
      <w:r>
        <w:t xml:space="preserve"> deviations is </w:t>
      </w:r>
      <w:r w:rsidR="00F22DC6">
        <w:t xml:space="preserve">an average of the errors, </w:t>
      </w:r>
      <w:r w:rsidR="00EC3674">
        <w:t xml:space="preserve">the standard deviation is </w:t>
      </w:r>
      <w:r w:rsidR="00F22DC6">
        <w:t>called the standard error.</w:t>
      </w:r>
    </w:p>
    <w:p w14:paraId="440A92B1" w14:textId="77777777" w:rsidR="00A81F62" w:rsidRDefault="00A81F62" w:rsidP="005B43E3">
      <w:pPr>
        <w:rPr>
          <w:b/>
        </w:rPr>
      </w:pPr>
    </w:p>
    <w:p w14:paraId="45A0EA3C" w14:textId="421414CA" w:rsidR="00052ECB" w:rsidRPr="001E05FF" w:rsidRDefault="00932AC8" w:rsidP="001E05FF">
      <w:pPr>
        <w:pStyle w:val="ListParagraph"/>
        <w:numPr>
          <w:ilvl w:val="0"/>
          <w:numId w:val="8"/>
        </w:numPr>
      </w:pPr>
      <w:r w:rsidRPr="002E619D">
        <w:rPr>
          <w:b/>
        </w:rPr>
        <w:t xml:space="preserve">Activity 7.3.3 Estimating Population Proportions </w:t>
      </w:r>
      <w:r>
        <w:t>introduces students to the concepts of point estimates, interval estimates, margin of error, and 95% confidence intervals for population proportions.  Students learn the process of constructing a 95% confidence interval solely from sample statistics: calculating a sample proportion, computing an approximate standard error using the sample proportion, computing the margin of error based on the approximate standard error, and then combining the margin of error with the sample proportion to form an interval estimate.  The appropriate interpretation of confidence intervals is also discussed.</w:t>
      </w:r>
    </w:p>
    <w:p w14:paraId="72F90EA7" w14:textId="20A75EE2" w:rsidR="007500AF" w:rsidRDefault="00052ECB" w:rsidP="00052ECB">
      <w:pPr>
        <w:pStyle w:val="ListParagraph"/>
      </w:pPr>
      <w:r w:rsidRPr="00052ECB">
        <w:t xml:space="preserve">On page 1 of the activity, students are presented a </w:t>
      </w:r>
      <w:r w:rsidR="001F3156">
        <w:t>simulated distribution</w:t>
      </w:r>
      <w:r>
        <w:t xml:space="preserve"> of sample proportions from a population with a population proportion </w:t>
      </w:r>
      <w:r w:rsidRPr="007500AF">
        <w:rPr>
          <w:i/>
        </w:rPr>
        <w:t>p</w:t>
      </w:r>
      <w:r>
        <w:t xml:space="preserve"> = 0.70</w:t>
      </w:r>
      <w:r w:rsidR="00A5712B">
        <w:t>.  If time permits, present the creation of a</w:t>
      </w:r>
      <w:r w:rsidR="007500AF">
        <w:t xml:space="preserve"> simulated distribution of sample proportions </w:t>
      </w:r>
      <w:r>
        <w:t xml:space="preserve">using Statkey.  </w:t>
      </w:r>
    </w:p>
    <w:p w14:paraId="04EA72E6" w14:textId="77777777" w:rsidR="007500AF" w:rsidRDefault="007500AF" w:rsidP="00052ECB">
      <w:pPr>
        <w:pStyle w:val="ListParagraph"/>
      </w:pPr>
    </w:p>
    <w:p w14:paraId="0927C1EA" w14:textId="044FEA6F" w:rsidR="001306AA" w:rsidRDefault="00DC784F" w:rsidP="001306AA">
      <w:pPr>
        <w:pStyle w:val="ListParagraph"/>
      </w:pPr>
      <w:r>
        <w:t>To create a</w:t>
      </w:r>
      <w:r w:rsidR="007500AF">
        <w:t xml:space="preserve"> simulated distribution</w:t>
      </w:r>
      <w:r w:rsidR="00E54FB7">
        <w:t xml:space="preserve"> of sample proportions</w:t>
      </w:r>
      <w:r w:rsidR="007500AF">
        <w:t>:</w:t>
      </w:r>
    </w:p>
    <w:p w14:paraId="194B3A7C" w14:textId="7E28EF9F" w:rsidR="001306AA" w:rsidRDefault="001306AA" w:rsidP="001306AA">
      <w:pPr>
        <w:pStyle w:val="ListParagraph"/>
        <w:numPr>
          <w:ilvl w:val="0"/>
          <w:numId w:val="13"/>
        </w:numPr>
        <w:contextualSpacing/>
      </w:pPr>
      <w:r>
        <w:t>Go to</w:t>
      </w:r>
      <w:r w:rsidR="00CB771E">
        <w:t xml:space="preserve"> Statkey</w:t>
      </w:r>
      <w:r w:rsidRPr="008E6A89">
        <w:t xml:space="preserve"> </w:t>
      </w:r>
      <w:r w:rsidR="00CB771E">
        <w:t>(</w:t>
      </w:r>
      <w:hyperlink r:id="rId10" w:history="1">
        <w:r w:rsidRPr="000A2D2C">
          <w:rPr>
            <w:rStyle w:val="Hyperlink"/>
          </w:rPr>
          <w:t>http://lock5stat.com/statkey/index.html</w:t>
        </w:r>
      </w:hyperlink>
      <w:r w:rsidR="00CB771E">
        <w:rPr>
          <w:rStyle w:val="Hyperlink"/>
        </w:rPr>
        <w:t>)</w:t>
      </w:r>
    </w:p>
    <w:p w14:paraId="760F5679" w14:textId="77777777" w:rsidR="001306AA" w:rsidRPr="00CB771E" w:rsidRDefault="001306AA" w:rsidP="001306AA">
      <w:pPr>
        <w:pStyle w:val="ListParagraph"/>
        <w:numPr>
          <w:ilvl w:val="0"/>
          <w:numId w:val="13"/>
        </w:numPr>
        <w:contextualSpacing/>
      </w:pPr>
      <w:r>
        <w:t xml:space="preserve">Click on </w:t>
      </w:r>
      <w:r w:rsidRPr="00CB771E">
        <w:t>Proportions in the Sampling Distributions section</w:t>
      </w:r>
    </w:p>
    <w:p w14:paraId="45755F56" w14:textId="1E91D5A9" w:rsidR="001306AA" w:rsidRPr="00CB771E" w:rsidRDefault="001306AA" w:rsidP="001306AA">
      <w:pPr>
        <w:pStyle w:val="ListParagraph"/>
        <w:numPr>
          <w:ilvl w:val="0"/>
          <w:numId w:val="13"/>
        </w:numPr>
        <w:contextualSpacing/>
      </w:pPr>
      <w:r w:rsidRPr="00CB771E">
        <w:t xml:space="preserve">Click Edit Proportion to set the population proportion to </w:t>
      </w:r>
      <w:r w:rsidRPr="00CB771E">
        <w:rPr>
          <w:i/>
        </w:rPr>
        <w:t>p</w:t>
      </w:r>
      <w:r w:rsidRPr="00CB771E">
        <w:t xml:space="preserve"> = 0.70</w:t>
      </w:r>
    </w:p>
    <w:p w14:paraId="42D737FD" w14:textId="340817A6" w:rsidR="001306AA" w:rsidRPr="00CB771E" w:rsidRDefault="001306AA" w:rsidP="001306AA">
      <w:pPr>
        <w:pStyle w:val="ListParagraph"/>
        <w:numPr>
          <w:ilvl w:val="0"/>
          <w:numId w:val="13"/>
        </w:numPr>
        <w:contextualSpacing/>
      </w:pPr>
      <w:r w:rsidRPr="00CB771E">
        <w:t xml:space="preserve">Set Samples of size </w:t>
      </w:r>
      <w:r w:rsidRPr="00CB771E">
        <w:rPr>
          <w:i/>
        </w:rPr>
        <w:t>n</w:t>
      </w:r>
      <w:r w:rsidRPr="00CB771E">
        <w:t xml:space="preserve"> to 50</w:t>
      </w:r>
    </w:p>
    <w:p w14:paraId="742E0464" w14:textId="766E9960" w:rsidR="001306AA" w:rsidRDefault="007500AF" w:rsidP="001306AA">
      <w:pPr>
        <w:pStyle w:val="ListParagraph"/>
        <w:numPr>
          <w:ilvl w:val="0"/>
          <w:numId w:val="13"/>
        </w:numPr>
        <w:contextualSpacing/>
      </w:pPr>
      <w:r>
        <w:t xml:space="preserve">Click Generate 1 sample (this </w:t>
      </w:r>
      <w:r w:rsidR="00EC1B46">
        <w:t xml:space="preserve">will create a random sample, </w:t>
      </w:r>
      <w:r>
        <w:t xml:space="preserve">calculate the </w:t>
      </w:r>
      <w:r w:rsidR="00EC1B46">
        <w:t xml:space="preserve">sample proportion, and plot the sample proportion), repeat nine times, </w:t>
      </w:r>
      <w:r>
        <w:t>discuss the</w:t>
      </w:r>
      <w:r w:rsidR="00E4261D">
        <w:t xml:space="preserve"> results</w:t>
      </w:r>
    </w:p>
    <w:p w14:paraId="3D448AC6" w14:textId="70B01543" w:rsidR="007500AF" w:rsidRDefault="007500AF" w:rsidP="001306AA">
      <w:pPr>
        <w:pStyle w:val="ListParagraph"/>
        <w:numPr>
          <w:ilvl w:val="0"/>
          <w:numId w:val="13"/>
        </w:numPr>
        <w:contextualSpacing/>
      </w:pPr>
      <w:r>
        <w:t xml:space="preserve">Click Generate </w:t>
      </w:r>
      <w:r w:rsidR="001306AA">
        <w:t xml:space="preserve">10 </w:t>
      </w:r>
      <w:r w:rsidR="007D03DA">
        <w:t xml:space="preserve">samples </w:t>
      </w:r>
      <w:r w:rsidR="001306AA">
        <w:t xml:space="preserve">and Generate </w:t>
      </w:r>
      <w:r>
        <w:t>100 samples until the distribution has 500 sample proportions.</w:t>
      </w:r>
    </w:p>
    <w:p w14:paraId="7D70F2D3" w14:textId="77777777" w:rsidR="007500AF" w:rsidRDefault="007500AF" w:rsidP="00A5712B"/>
    <w:p w14:paraId="1EC6CA42" w14:textId="5C3ED2F6" w:rsidR="007500AF" w:rsidRDefault="00052ECB" w:rsidP="007D5EEB">
      <w:pPr>
        <w:ind w:left="720"/>
      </w:pPr>
      <w:r>
        <w:t xml:space="preserve">Make sure students understand </w:t>
      </w:r>
      <w:r w:rsidR="007500AF">
        <w:t xml:space="preserve">what the distribution represents, how it was constructed via random sampling, and the connection between the mean of the distribution </w:t>
      </w:r>
      <w:r w:rsidR="00114D95">
        <w:t xml:space="preserve">of sample proportions and the </w:t>
      </w:r>
      <w:r w:rsidR="00EC1B46">
        <w:t xml:space="preserve">assumed </w:t>
      </w:r>
      <w:r>
        <w:t>population proportion.</w:t>
      </w:r>
    </w:p>
    <w:p w14:paraId="226745B7" w14:textId="5152FF9C" w:rsidR="00460F87" w:rsidRDefault="00460F87" w:rsidP="007D5EEB">
      <w:pPr>
        <w:ind w:left="720"/>
      </w:pPr>
    </w:p>
    <w:p w14:paraId="3BFEDD7C" w14:textId="706A63B6" w:rsidR="00460F87" w:rsidRDefault="001F3156" w:rsidP="00460F87">
      <w:pPr>
        <w:ind w:firstLine="720"/>
      </w:pPr>
      <w:r>
        <w:t>You may a</w:t>
      </w:r>
      <w:r w:rsidR="00460F87">
        <w:t xml:space="preserve">ssign </w:t>
      </w:r>
      <w:r w:rsidR="00460F87" w:rsidRPr="00460F87">
        <w:rPr>
          <w:b/>
        </w:rPr>
        <w:t>Exit Slip 7.3.</w:t>
      </w:r>
      <w:r w:rsidR="00460F87">
        <w:rPr>
          <w:b/>
        </w:rPr>
        <w:t>2</w:t>
      </w:r>
      <w:r w:rsidR="00460F87">
        <w:t xml:space="preserve"> after students complete </w:t>
      </w:r>
      <w:r w:rsidR="00460F87" w:rsidRPr="00460F87">
        <w:rPr>
          <w:b/>
        </w:rPr>
        <w:t>Activity 7.3.</w:t>
      </w:r>
      <w:r w:rsidR="00460F87">
        <w:rPr>
          <w:b/>
        </w:rPr>
        <w:t>3</w:t>
      </w:r>
      <w:r w:rsidR="00460F87">
        <w:t>.</w:t>
      </w:r>
    </w:p>
    <w:p w14:paraId="10A036D9" w14:textId="77777777" w:rsidR="00A81F62" w:rsidRDefault="00A81F62" w:rsidP="00460F87">
      <w:pPr>
        <w:ind w:firstLine="720"/>
      </w:pPr>
    </w:p>
    <w:p w14:paraId="6D64EBE2" w14:textId="77777777" w:rsidR="00A81F62" w:rsidRDefault="00A81F62" w:rsidP="00460F87">
      <w:pPr>
        <w:ind w:firstLine="720"/>
      </w:pPr>
    </w:p>
    <w:p w14:paraId="53BA4120" w14:textId="77777777" w:rsidR="00A81F62" w:rsidRDefault="00A81F62" w:rsidP="00460F87">
      <w:pPr>
        <w:ind w:firstLine="720"/>
      </w:pPr>
    </w:p>
    <w:p w14:paraId="6C94B02F" w14:textId="77777777" w:rsidR="00A81F62" w:rsidRDefault="00A81F62" w:rsidP="00460F87">
      <w:pPr>
        <w:ind w:firstLine="720"/>
      </w:pPr>
    </w:p>
    <w:p w14:paraId="41762720" w14:textId="66E9AFBC" w:rsidR="00A81F62" w:rsidRDefault="007031AC" w:rsidP="00A81F6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Pr>
          <w:b/>
        </w:rPr>
        <w:lastRenderedPageBreak/>
        <w:t>Journal Prompt</w:t>
      </w:r>
      <w:r w:rsidR="00A81F62">
        <w:rPr>
          <w:b/>
        </w:rPr>
        <w:t xml:space="preserve"> 2</w:t>
      </w:r>
      <w:r w:rsidR="00A81F62" w:rsidRPr="00D86D9A">
        <w:rPr>
          <w:b/>
        </w:rPr>
        <w:t xml:space="preserve"> </w:t>
      </w:r>
      <w:r w:rsidR="00A81F62">
        <w:rPr>
          <w:b/>
        </w:rPr>
        <w:t xml:space="preserve"> </w:t>
      </w:r>
      <w:r w:rsidR="00A81F62">
        <w:t>L</w:t>
      </w:r>
      <w:r w:rsidR="00A81F62" w:rsidRPr="002F5607">
        <w:t xml:space="preserve">ist the steps required to construct a 95% confidence interval for a population </w:t>
      </w:r>
      <w:r w:rsidR="00A81F62">
        <w:t>proportion</w:t>
      </w:r>
      <w:r w:rsidR="00A81F62" w:rsidRPr="002F5607">
        <w:t>.</w:t>
      </w:r>
    </w:p>
    <w:p w14:paraId="6CC7DCAD" w14:textId="77777777" w:rsidR="00A81F62" w:rsidRDefault="00A81F62" w:rsidP="00A81F6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p>
    <w:p w14:paraId="563D818F" w14:textId="35B121FD" w:rsidR="00A81F62" w:rsidRDefault="00A81F62" w:rsidP="00F0648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Students should state:</w:t>
      </w:r>
      <w:r w:rsidR="00F06487">
        <w:t xml:space="preserve"> </w:t>
      </w:r>
      <w:r>
        <w:t>1) Find a sample proportion, (2) Use the sample proportion to calculate the approximate st</w:t>
      </w:r>
      <w:r w:rsidR="007C5CD2">
        <w:t>andard error, (3) C</w:t>
      </w:r>
      <w:r>
        <w:t>alc</w:t>
      </w:r>
      <w:r w:rsidR="007C5CD2">
        <w:t>ulate the margin of error, (4) A</w:t>
      </w:r>
      <w:r>
        <w:t xml:space="preserve">dd and subtract the margin of error from the sample proportion to construct an interval estimate. </w:t>
      </w:r>
    </w:p>
    <w:p w14:paraId="7824EF57" w14:textId="77777777" w:rsidR="00460F87" w:rsidRDefault="00460F87" w:rsidP="00A81F62"/>
    <w:p w14:paraId="0EE5D9F9" w14:textId="49573894" w:rsidR="00CA1571" w:rsidRDefault="008F0411" w:rsidP="002E619D">
      <w:pPr>
        <w:pStyle w:val="ListParagraph"/>
        <w:numPr>
          <w:ilvl w:val="0"/>
          <w:numId w:val="8"/>
        </w:numPr>
      </w:pPr>
      <w:r w:rsidRPr="002E619D">
        <w:rPr>
          <w:b/>
        </w:rPr>
        <w:t>Activity 7.3.4</w:t>
      </w:r>
      <w:r>
        <w:t xml:space="preserve"> </w:t>
      </w:r>
      <w:r w:rsidR="00356328" w:rsidRPr="002E619D">
        <w:rPr>
          <w:b/>
        </w:rPr>
        <w:t>Hypothesis Tests on</w:t>
      </w:r>
      <w:r w:rsidRPr="002E619D">
        <w:rPr>
          <w:b/>
        </w:rPr>
        <w:t xml:space="preserve"> Population Proportions</w:t>
      </w:r>
      <w:r>
        <w:t xml:space="preserve"> </w:t>
      </w:r>
      <w:r w:rsidR="0005479D">
        <w:t>introduces student</w:t>
      </w:r>
      <w:r w:rsidR="00542C6F">
        <w:t>s</w:t>
      </w:r>
      <w:r w:rsidR="0005479D">
        <w:t xml:space="preserve"> to concepts related to hypothesis testing.  The activity begins with a hypothesis-testing scenario involving a teacher </w:t>
      </w:r>
      <w:r w:rsidR="00903F37">
        <w:t>who supposedly is using a random process to select</w:t>
      </w:r>
      <w:r w:rsidR="0005479D">
        <w:t xml:space="preserve"> students to come to the board.  Using the multiplication rule</w:t>
      </w:r>
      <w:r w:rsidR="00903F37">
        <w:t xml:space="preserve">, students </w:t>
      </w:r>
      <w:r w:rsidR="0005479D">
        <w:t xml:space="preserve">quantify the likelihood of a </w:t>
      </w:r>
      <w:r w:rsidR="00903F37">
        <w:t xml:space="preserve">particular </w:t>
      </w:r>
      <w:r w:rsidR="0005479D">
        <w:t>seq</w:t>
      </w:r>
      <w:r w:rsidR="00903F37">
        <w:t xml:space="preserve">uence of events occurring, under the assumption that a random process is being used.  </w:t>
      </w:r>
      <w:r w:rsidR="00A5712B">
        <w:t>If t</w:t>
      </w:r>
      <w:r w:rsidR="00903F37">
        <w:t xml:space="preserve">he probability of the sequence of events is very low </w:t>
      </w:r>
      <w:r w:rsidR="00A5712B">
        <w:t>the probability challenges</w:t>
      </w:r>
      <w:r w:rsidR="00903F37">
        <w:t xml:space="preserve"> the assumption that the events resulted from a random process.  </w:t>
      </w:r>
      <w:r w:rsidR="0005479D">
        <w:t xml:space="preserve">This </w:t>
      </w:r>
      <w:r w:rsidR="00903F37">
        <w:t xml:space="preserve">opening problem situation highlights key components of a hypothesis test: </w:t>
      </w:r>
      <w:r w:rsidR="004A06A3">
        <w:t>making an assumption</w:t>
      </w:r>
      <w:r w:rsidR="00903F37">
        <w:t xml:space="preserve"> about a population parameter</w:t>
      </w:r>
      <w:r w:rsidR="006D2555">
        <w:t xml:space="preserve"> (hypothesis)</w:t>
      </w:r>
      <w:r w:rsidR="00FE708A">
        <w:t xml:space="preserve">, </w:t>
      </w:r>
      <w:r w:rsidR="004A06A3">
        <w:t xml:space="preserve">collecting sample data, </w:t>
      </w:r>
      <w:r w:rsidR="00FE708A">
        <w:t xml:space="preserve">calculating a conditional probability, and </w:t>
      </w:r>
      <w:r w:rsidR="004A06A3">
        <w:t xml:space="preserve">using </w:t>
      </w:r>
      <w:r w:rsidR="00FE708A">
        <w:t xml:space="preserve">the </w:t>
      </w:r>
      <w:r w:rsidR="004A06A3">
        <w:t>probability</w:t>
      </w:r>
      <w:r w:rsidR="00903F37">
        <w:t xml:space="preserve"> </w:t>
      </w:r>
      <w:r w:rsidR="004A06A3">
        <w:t xml:space="preserve">to </w:t>
      </w:r>
      <w:r w:rsidR="00FE708A">
        <w:t>make a decision about the population parameter.</w:t>
      </w:r>
    </w:p>
    <w:p w14:paraId="6F23764D" w14:textId="5E58253C" w:rsidR="00CA1571" w:rsidRDefault="00CA1571" w:rsidP="00CA1571"/>
    <w:p w14:paraId="4BA86D93" w14:textId="1C5EBFC0" w:rsidR="008F0411" w:rsidRDefault="004A06A3" w:rsidP="002E619D">
      <w:pPr>
        <w:ind w:left="720"/>
      </w:pPr>
      <w:r>
        <w:t>The activity shifts to the construction of randomization tests using randomization distributions. Students use random number sequences to ra</w:t>
      </w:r>
      <w:r w:rsidR="001F3156">
        <w:t>ndomly sample from a population</w:t>
      </w:r>
      <w:r>
        <w:t xml:space="preserve"> to obtain random samples, calculate sample proportions, and construct a distribution of sample proportions. </w:t>
      </w:r>
      <w:r w:rsidR="008F0411">
        <w:t xml:space="preserve">Students </w:t>
      </w:r>
      <w:r>
        <w:t xml:space="preserve">are introduced to the concepts of </w:t>
      </w:r>
      <w:r w:rsidRPr="004A06A3">
        <w:rPr>
          <w:i/>
        </w:rPr>
        <w:t>P</w:t>
      </w:r>
      <w:r>
        <w:t>-value a</w:t>
      </w:r>
      <w:r w:rsidR="00D54105">
        <w:t xml:space="preserve">nd statistical significance and </w:t>
      </w:r>
      <w:r>
        <w:t xml:space="preserve">learn how to use </w:t>
      </w:r>
      <w:r w:rsidRPr="004A06A3">
        <w:rPr>
          <w:i/>
        </w:rPr>
        <w:t>P</w:t>
      </w:r>
      <w:r>
        <w:t xml:space="preserve">-values to make </w:t>
      </w:r>
      <w:r w:rsidR="00D54105">
        <w:t>decisions about</w:t>
      </w:r>
      <w:r>
        <w:t xml:space="preserve"> population </w:t>
      </w:r>
      <w:r w:rsidR="00D54105">
        <w:t>proportions</w:t>
      </w:r>
      <w:r>
        <w:t>.</w:t>
      </w:r>
    </w:p>
    <w:p w14:paraId="17808988" w14:textId="77777777" w:rsidR="008F0411" w:rsidRDefault="008F0411" w:rsidP="008F0411"/>
    <w:p w14:paraId="6E2B6F19" w14:textId="77777777" w:rsidR="004A06A3" w:rsidRDefault="008F0411" w:rsidP="002E619D">
      <w:pPr>
        <w:ind w:left="720"/>
      </w:pPr>
      <w:r w:rsidRPr="00191B9F">
        <w:rPr>
          <w:i/>
        </w:rPr>
        <w:t xml:space="preserve">Notes about Randomization </w:t>
      </w:r>
      <w:r>
        <w:rPr>
          <w:i/>
        </w:rPr>
        <w:t>Test</w:t>
      </w:r>
      <w:r w:rsidRPr="00191B9F">
        <w:rPr>
          <w:i/>
        </w:rPr>
        <w:t>s</w:t>
      </w:r>
      <w:r>
        <w:t xml:space="preserve"> – A randomization test consists of four basic steps: </w:t>
      </w:r>
    </w:p>
    <w:p w14:paraId="2D01CD25" w14:textId="77777777" w:rsidR="00436A11" w:rsidRDefault="00436A11" w:rsidP="00436A11">
      <w:pPr>
        <w:pStyle w:val="ListParagraph"/>
        <w:numPr>
          <w:ilvl w:val="0"/>
          <w:numId w:val="7"/>
        </w:numPr>
      </w:pPr>
      <w:r>
        <w:t>Make an assumption (hypothesis) about the value of a population parameter</w:t>
      </w:r>
    </w:p>
    <w:p w14:paraId="3927CB2D" w14:textId="77777777" w:rsidR="00436A11" w:rsidRDefault="00436A11" w:rsidP="00436A11">
      <w:pPr>
        <w:pStyle w:val="ListParagraph"/>
        <w:numPr>
          <w:ilvl w:val="0"/>
          <w:numId w:val="7"/>
        </w:numPr>
      </w:pPr>
      <w:r>
        <w:t>Construct a randomization distribution of sample statistics under the assumption that the population parameter is equal to the hypothesized value</w:t>
      </w:r>
    </w:p>
    <w:p w14:paraId="46AA42CE" w14:textId="77777777" w:rsidR="00436A11" w:rsidRDefault="00436A11" w:rsidP="00436A11">
      <w:pPr>
        <w:pStyle w:val="ListParagraph"/>
        <w:numPr>
          <w:ilvl w:val="0"/>
          <w:numId w:val="7"/>
        </w:numPr>
      </w:pPr>
      <w:r>
        <w:t>Find the probability of observing a sample statistic as extreme as the one found</w:t>
      </w:r>
    </w:p>
    <w:p w14:paraId="0CD1C14A" w14:textId="77777777" w:rsidR="00436A11" w:rsidRDefault="00436A11" w:rsidP="00436A11">
      <w:pPr>
        <w:pStyle w:val="ListParagraph"/>
        <w:numPr>
          <w:ilvl w:val="0"/>
          <w:numId w:val="7"/>
        </w:numPr>
      </w:pPr>
      <w:r>
        <w:t xml:space="preserve">Make a decision about the population parameter </w:t>
      </w:r>
    </w:p>
    <w:p w14:paraId="1DF53717" w14:textId="77777777" w:rsidR="00BE5331" w:rsidRDefault="00BE5331" w:rsidP="008F0411">
      <w:pPr>
        <w:rPr>
          <w:b/>
        </w:rPr>
      </w:pPr>
    </w:p>
    <w:p w14:paraId="29391E47" w14:textId="289DA6D8" w:rsidR="00F408C0" w:rsidRDefault="00F408C0" w:rsidP="00F408C0">
      <w:pPr>
        <w:pStyle w:val="ListParagraph"/>
      </w:pPr>
      <w:r w:rsidRPr="00D3040C">
        <w:rPr>
          <w:i/>
        </w:rPr>
        <w:t>Note on Random Sampling</w:t>
      </w:r>
      <w:r>
        <w:t xml:space="preserve">:  </w:t>
      </w:r>
      <w:r w:rsidRPr="00F408C0">
        <w:t>Problems 6 and 7 require students to construct random samples.  Students can generate random samples in two ways.</w:t>
      </w:r>
      <w:r>
        <w:t xml:space="preserve">  </w:t>
      </w:r>
    </w:p>
    <w:p w14:paraId="0F4B5BB1" w14:textId="77777777" w:rsidR="00F408C0" w:rsidRDefault="00F408C0" w:rsidP="00F408C0">
      <w:pPr>
        <w:pStyle w:val="ListParagraph"/>
      </w:pPr>
    </w:p>
    <w:p w14:paraId="1B84D2E8" w14:textId="77777777" w:rsidR="00F408C0" w:rsidRDefault="00F408C0" w:rsidP="00F408C0">
      <w:pPr>
        <w:pStyle w:val="ListParagraph"/>
        <w:numPr>
          <w:ilvl w:val="0"/>
          <w:numId w:val="12"/>
        </w:numPr>
      </w:pPr>
      <w:r>
        <w:t xml:space="preserve">Distribute 50 index cards to each student.  Label 24 index cards with S, label 26 with F.  This models a population of size </w:t>
      </w:r>
      <w:r w:rsidRPr="00F408C0">
        <w:rPr>
          <w:i/>
        </w:rPr>
        <w:t>N</w:t>
      </w:r>
      <w:r>
        <w:t xml:space="preserve"> = 50 with </w:t>
      </w:r>
      <w:r w:rsidRPr="00F408C0">
        <w:rPr>
          <w:i/>
        </w:rPr>
        <w:t>p</w:t>
      </w:r>
      <w:r>
        <w:t xml:space="preserve"> = 0.48. Students should shuffle the index cards and then select 20 cards, determine the number of “successes”, and calculate sample proportions.</w:t>
      </w:r>
    </w:p>
    <w:p w14:paraId="59095D3B" w14:textId="6393DB00" w:rsidR="00F408C0" w:rsidRDefault="00F408C0" w:rsidP="00F408C0">
      <w:pPr>
        <w:pStyle w:val="ListParagraph"/>
        <w:ind w:left="1080"/>
      </w:pPr>
    </w:p>
    <w:p w14:paraId="574A88A8" w14:textId="3A456CBC" w:rsidR="00F408C0" w:rsidRDefault="00F408C0" w:rsidP="00F408C0">
      <w:pPr>
        <w:pStyle w:val="ListParagraph"/>
        <w:numPr>
          <w:ilvl w:val="0"/>
          <w:numId w:val="12"/>
        </w:numPr>
      </w:pPr>
      <w:r>
        <w:t xml:space="preserve">Use the graphing calculator to generate a list of random integers.  The list of integers will comprise the random sample.  Distribute the </w:t>
      </w:r>
      <w:r w:rsidRPr="00D3040C">
        <w:rPr>
          <w:b/>
        </w:rPr>
        <w:t xml:space="preserve">Unit 7 Technology Supplement </w:t>
      </w:r>
      <w:r>
        <w:t>to provide students instructions on how to use the TI 83/84 to generate sequences of random integers.  Additional instructions are provided in the activity.</w:t>
      </w:r>
    </w:p>
    <w:p w14:paraId="14694B0E" w14:textId="77777777" w:rsidR="00F408C0" w:rsidRDefault="00F408C0" w:rsidP="00F408C0"/>
    <w:p w14:paraId="1A6489DA" w14:textId="2A60D9DD" w:rsidR="00460F87" w:rsidRDefault="001F3156" w:rsidP="00AB6C01">
      <w:pPr>
        <w:ind w:firstLine="720"/>
      </w:pPr>
      <w:r>
        <w:lastRenderedPageBreak/>
        <w:t>You may a</w:t>
      </w:r>
      <w:r w:rsidR="00460F87">
        <w:t xml:space="preserve">ssign </w:t>
      </w:r>
      <w:r w:rsidR="00460F87" w:rsidRPr="00460F87">
        <w:rPr>
          <w:b/>
        </w:rPr>
        <w:t>Exit Slip 7.3.</w:t>
      </w:r>
      <w:r w:rsidR="00460F87">
        <w:rPr>
          <w:b/>
        </w:rPr>
        <w:t>3</w:t>
      </w:r>
      <w:r w:rsidR="00460F87">
        <w:t xml:space="preserve"> after students complete </w:t>
      </w:r>
      <w:r w:rsidR="00460F87" w:rsidRPr="00460F87">
        <w:rPr>
          <w:b/>
        </w:rPr>
        <w:t>Activity 7.3.</w:t>
      </w:r>
      <w:r w:rsidR="00460F87">
        <w:rPr>
          <w:b/>
        </w:rPr>
        <w:t>4</w:t>
      </w:r>
      <w:r w:rsidR="00460F87">
        <w:t>.</w:t>
      </w:r>
    </w:p>
    <w:p w14:paraId="1871012F" w14:textId="77777777" w:rsidR="00A81F62" w:rsidRPr="00052ECB" w:rsidRDefault="00A81F62" w:rsidP="00AB6C01">
      <w:pPr>
        <w:ind w:firstLine="720"/>
      </w:pPr>
    </w:p>
    <w:p w14:paraId="7519F82C" w14:textId="75F1AE8D" w:rsidR="008F0411" w:rsidRDefault="008F0411" w:rsidP="002E619D">
      <w:pPr>
        <w:pStyle w:val="ListParagraph"/>
        <w:numPr>
          <w:ilvl w:val="0"/>
          <w:numId w:val="8"/>
        </w:numPr>
      </w:pPr>
      <w:r w:rsidRPr="002E619D">
        <w:rPr>
          <w:b/>
        </w:rPr>
        <w:t>Activity 7.3.5</w:t>
      </w:r>
      <w:r>
        <w:t xml:space="preserve"> </w:t>
      </w:r>
      <w:r w:rsidRPr="002E619D">
        <w:rPr>
          <w:b/>
        </w:rPr>
        <w:t xml:space="preserve">Testing Differences in </w:t>
      </w:r>
      <w:r w:rsidR="00410138" w:rsidRPr="002E619D">
        <w:rPr>
          <w:b/>
        </w:rPr>
        <w:t xml:space="preserve">Two </w:t>
      </w:r>
      <w:r w:rsidRPr="002E619D">
        <w:rPr>
          <w:b/>
        </w:rPr>
        <w:t>Population Proportions</w:t>
      </w:r>
      <w:r>
        <w:t xml:space="preserve"> introduces students to randomization tests on difference</w:t>
      </w:r>
      <w:r w:rsidR="001F3156">
        <w:t>s</w:t>
      </w:r>
      <w:r>
        <w:t xml:space="preserve"> in population proportions.  Students use random number sequences to randomly sample from two populations to obtain random samples, calculate the differences in sample proportions, and construct a distribution of difference</w:t>
      </w:r>
      <w:r w:rsidR="001F3156">
        <w:t>s</w:t>
      </w:r>
      <w:r>
        <w:t xml:space="preserve"> in sample proportions.  Students learn to interpret a randomization distribution of differ</w:t>
      </w:r>
      <w:r w:rsidR="004A06A3">
        <w:t xml:space="preserve">ences, </w:t>
      </w:r>
      <w:r>
        <w:t xml:space="preserve">use randomization distributions to find </w:t>
      </w:r>
      <w:r w:rsidRPr="002E619D">
        <w:rPr>
          <w:i/>
        </w:rPr>
        <w:t>P</w:t>
      </w:r>
      <w:r>
        <w:t>-values</w:t>
      </w:r>
      <w:r w:rsidR="004A06A3">
        <w:t>,</w:t>
      </w:r>
      <w:r>
        <w:t xml:space="preserve"> and </w:t>
      </w:r>
      <w:r w:rsidR="004A06A3">
        <w:t xml:space="preserve">use </w:t>
      </w:r>
      <w:r w:rsidR="004A06A3" w:rsidRPr="002E619D">
        <w:rPr>
          <w:i/>
        </w:rPr>
        <w:t>P</w:t>
      </w:r>
      <w:r w:rsidR="004A06A3">
        <w:t>-values to make decisions</w:t>
      </w:r>
      <w:r w:rsidR="00D54105">
        <w:t xml:space="preserve"> about </w:t>
      </w:r>
      <w:r>
        <w:t>the difference in population proportions.</w:t>
      </w:r>
    </w:p>
    <w:p w14:paraId="53ECEAA0" w14:textId="77777777" w:rsidR="00CA1571" w:rsidRDefault="00CA1571" w:rsidP="00CA1571"/>
    <w:p w14:paraId="7D4C6E9D" w14:textId="6E7A265D" w:rsidR="00293F11" w:rsidRDefault="00293F11" w:rsidP="00293F11">
      <w:pPr>
        <w:pStyle w:val="ListParagraph"/>
      </w:pPr>
      <w:r w:rsidRPr="00D3040C">
        <w:rPr>
          <w:i/>
        </w:rPr>
        <w:t>Note on Random Sampling</w:t>
      </w:r>
      <w:r>
        <w:t xml:space="preserve">:  </w:t>
      </w:r>
      <w:r w:rsidRPr="00F408C0">
        <w:t xml:space="preserve">Problems </w:t>
      </w:r>
      <w:r>
        <w:t>3 – 6</w:t>
      </w:r>
      <w:r w:rsidRPr="00F408C0">
        <w:t xml:space="preserve"> require students to construct random samples.  Students can generate random samples in two ways.</w:t>
      </w:r>
      <w:r>
        <w:t xml:space="preserve">  </w:t>
      </w:r>
    </w:p>
    <w:p w14:paraId="26C9E925" w14:textId="77777777" w:rsidR="00293F11" w:rsidRDefault="00293F11" w:rsidP="00CA1571"/>
    <w:p w14:paraId="69D2ABC3" w14:textId="6CE910D4" w:rsidR="00293F11" w:rsidRDefault="00293F11" w:rsidP="00293F11">
      <w:pPr>
        <w:pStyle w:val="ListParagraph"/>
        <w:numPr>
          <w:ilvl w:val="0"/>
          <w:numId w:val="14"/>
        </w:numPr>
      </w:pPr>
      <w:r>
        <w:t xml:space="preserve">Distribute 50 index </w:t>
      </w:r>
      <w:r w:rsidR="004E191E">
        <w:t>cards to each student.  Label 30 index cards with S, label 20</w:t>
      </w:r>
      <w:r>
        <w:t xml:space="preserve"> with F.  This models a population of size </w:t>
      </w:r>
      <w:r w:rsidRPr="00F408C0">
        <w:rPr>
          <w:i/>
        </w:rPr>
        <w:t>N</w:t>
      </w:r>
      <w:r>
        <w:t xml:space="preserve"> = 50 with a proportion of successes, </w:t>
      </w:r>
      <w:r w:rsidRPr="00F408C0">
        <w:rPr>
          <w:i/>
        </w:rPr>
        <w:t>p</w:t>
      </w:r>
      <w:r w:rsidR="004E191E">
        <w:t xml:space="preserve"> = 0.60</w:t>
      </w:r>
      <w:r>
        <w:t>. Students should shuffle the index cards and then separate the c</w:t>
      </w:r>
      <w:r w:rsidR="004E191E">
        <w:t>ards into two groups of 25</w:t>
      </w:r>
      <w:r>
        <w:t xml:space="preserve">, one </w:t>
      </w:r>
      <w:r w:rsidR="004E191E">
        <w:t xml:space="preserve">group representing males, and </w:t>
      </w:r>
      <w:r>
        <w:t xml:space="preserve">one </w:t>
      </w:r>
      <w:r w:rsidR="004E191E">
        <w:t xml:space="preserve">group </w:t>
      </w:r>
      <w:r>
        <w:t xml:space="preserve">representing females.  Then, students should determine the number </w:t>
      </w:r>
      <w:r w:rsidR="004E191E">
        <w:t xml:space="preserve">and proportion of successes </w:t>
      </w:r>
      <w:r>
        <w:t>in each sample, and then determine the difference in sample proportions.</w:t>
      </w:r>
    </w:p>
    <w:p w14:paraId="2B020915" w14:textId="77777777" w:rsidR="00293F11" w:rsidRDefault="00293F11" w:rsidP="00CA1571"/>
    <w:p w14:paraId="43D9BC1E" w14:textId="77777777" w:rsidR="00293F11" w:rsidRDefault="00293F11" w:rsidP="00293F11">
      <w:pPr>
        <w:pStyle w:val="ListParagraph"/>
        <w:numPr>
          <w:ilvl w:val="0"/>
          <w:numId w:val="12"/>
        </w:numPr>
      </w:pPr>
      <w:r>
        <w:t xml:space="preserve">Use the graphing calculator to generate a list of random integers.  The list of integers will comprise the random sample.  Distribute the </w:t>
      </w:r>
      <w:r w:rsidRPr="00D3040C">
        <w:rPr>
          <w:b/>
        </w:rPr>
        <w:t xml:space="preserve">Unit 7 Technology Supplement </w:t>
      </w:r>
      <w:r>
        <w:t>to provide students instructions on how to use the TI 83/84 to generate sequences of random integers.  Additional instructions are provided in the activity.</w:t>
      </w:r>
    </w:p>
    <w:p w14:paraId="4B572927" w14:textId="77777777" w:rsidR="00293F11" w:rsidRDefault="00293F11" w:rsidP="00CA1571"/>
    <w:p w14:paraId="705FFDCF" w14:textId="479195A7" w:rsidR="00460F87" w:rsidRDefault="00F837BE" w:rsidP="00460F87">
      <w:pPr>
        <w:ind w:firstLine="720"/>
      </w:pPr>
      <w:r>
        <w:t>You can a</w:t>
      </w:r>
      <w:r w:rsidR="00460F87">
        <w:t xml:space="preserve">ssign </w:t>
      </w:r>
      <w:r w:rsidR="00460F87" w:rsidRPr="00460F87">
        <w:rPr>
          <w:b/>
        </w:rPr>
        <w:t>Exit Slip 7.3.</w:t>
      </w:r>
      <w:r w:rsidR="00460F87">
        <w:rPr>
          <w:b/>
        </w:rPr>
        <w:t>4</w:t>
      </w:r>
      <w:r w:rsidR="00460F87">
        <w:t xml:space="preserve"> after students complete </w:t>
      </w:r>
      <w:r w:rsidR="00460F87" w:rsidRPr="00460F87">
        <w:rPr>
          <w:b/>
        </w:rPr>
        <w:t>Activity 7.3.</w:t>
      </w:r>
      <w:r w:rsidR="00460F87">
        <w:rPr>
          <w:b/>
        </w:rPr>
        <w:t>5</w:t>
      </w:r>
      <w:r w:rsidR="00460F87">
        <w:t>.</w:t>
      </w:r>
    </w:p>
    <w:p w14:paraId="2D98CFC2" w14:textId="77777777" w:rsidR="00460F87" w:rsidRDefault="00460F87" w:rsidP="00CA1571"/>
    <w:p w14:paraId="42F1F0F0" w14:textId="77777777" w:rsidR="00CA1571" w:rsidRPr="00165BE3" w:rsidRDefault="00CA1571" w:rsidP="00CA157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rPr>
          <w:b/>
        </w:rPr>
      </w:pPr>
      <w:r>
        <w:t xml:space="preserve"> </w:t>
      </w:r>
      <w:r>
        <w:rPr>
          <w:b/>
        </w:rPr>
        <w:t>Group Activity</w:t>
      </w:r>
    </w:p>
    <w:p w14:paraId="56B507D8" w14:textId="1CD86954" w:rsidR="00CA1571" w:rsidRPr="00165BE3" w:rsidRDefault="00CA1571" w:rsidP="00CA157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 xml:space="preserve">Students are encouraged to work in pairs to complete </w:t>
      </w:r>
      <w:r>
        <w:rPr>
          <w:b/>
        </w:rPr>
        <w:t>Activity 7.3</w:t>
      </w:r>
      <w:r w:rsidRPr="00122844">
        <w:rPr>
          <w:b/>
        </w:rPr>
        <w:t>.</w:t>
      </w:r>
      <w:r>
        <w:rPr>
          <w:b/>
        </w:rPr>
        <w:t xml:space="preserve">4 </w:t>
      </w:r>
      <w:r>
        <w:t xml:space="preserve">and </w:t>
      </w:r>
      <w:r>
        <w:rPr>
          <w:b/>
        </w:rPr>
        <w:t>Activity 7.3</w:t>
      </w:r>
      <w:r w:rsidRPr="00122844">
        <w:rPr>
          <w:b/>
        </w:rPr>
        <w:t>.</w:t>
      </w:r>
      <w:r>
        <w:rPr>
          <w:b/>
        </w:rPr>
        <w:t>5</w:t>
      </w:r>
      <w:r>
        <w:t>.  Students could partition the responsibilities as follows: one student obtains a list of random numbers and one student records the corresponding values in the sample.  All students should get practice calculating sample proportions.</w:t>
      </w:r>
    </w:p>
    <w:p w14:paraId="2F826BD8" w14:textId="77777777" w:rsidR="00114D95" w:rsidRDefault="00114D95" w:rsidP="008F0411"/>
    <w:p w14:paraId="38F79B15" w14:textId="77777777" w:rsidR="008F0411" w:rsidRPr="00165BE3" w:rsidRDefault="008F0411" w:rsidP="008F041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rPr>
          <w:b/>
        </w:rPr>
      </w:pPr>
      <w:r w:rsidRPr="00165BE3">
        <w:rPr>
          <w:b/>
        </w:rPr>
        <w:t>Differentiated Instruction (Enrichment)</w:t>
      </w:r>
    </w:p>
    <w:p w14:paraId="0E054B8D" w14:textId="3EE571CD" w:rsidR="008F0411" w:rsidRPr="00165BE3" w:rsidRDefault="008F0411" w:rsidP="008F041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pPr>
      <w:r>
        <w:t>Provide students hypothesis-testing situations that involve testing the difference in two p</w:t>
      </w:r>
      <w:r w:rsidR="002E619D">
        <w:t>opulation proportions.  Ask students</w:t>
      </w:r>
      <w:r>
        <w:t xml:space="preserve"> to use Statkey to develop randomization distributions and find </w:t>
      </w:r>
      <w:r w:rsidRPr="00450E29">
        <w:rPr>
          <w:i/>
        </w:rPr>
        <w:t>P</w:t>
      </w:r>
      <w:r>
        <w:t xml:space="preserve">-values. </w:t>
      </w:r>
    </w:p>
    <w:p w14:paraId="3D18476D" w14:textId="77777777" w:rsidR="00F06487" w:rsidRDefault="00F06487" w:rsidP="008F0411"/>
    <w:p w14:paraId="59BB9F5B" w14:textId="77777777" w:rsidR="008F0411" w:rsidRPr="00165BE3" w:rsidRDefault="008F0411" w:rsidP="008F041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rPr>
          <w:b/>
        </w:rPr>
      </w:pPr>
      <w:r>
        <w:rPr>
          <w:b/>
        </w:rPr>
        <w:t>Differentiated Instruction (For Learners Needing More Assistance</w:t>
      </w:r>
      <w:r w:rsidRPr="00165BE3">
        <w:rPr>
          <w:b/>
        </w:rPr>
        <w:t>)</w:t>
      </w:r>
    </w:p>
    <w:p w14:paraId="0DDD4C30" w14:textId="77777777" w:rsidR="008F0411" w:rsidRPr="00165BE3" w:rsidRDefault="008F0411" w:rsidP="008F041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pPr>
      <w:r>
        <w:t>Implement activities with scaffolds that provide students explanations for each part of the hypothesis testing process.</w:t>
      </w:r>
    </w:p>
    <w:p w14:paraId="52DA0FE3" w14:textId="77777777" w:rsidR="00593ACD" w:rsidRDefault="00593ACD" w:rsidP="00D54105">
      <w:pPr>
        <w:rPr>
          <w:b/>
        </w:rPr>
      </w:pPr>
    </w:p>
    <w:p w14:paraId="596E924C" w14:textId="2EBBF4F4" w:rsidR="00A709D6" w:rsidRDefault="00D54105" w:rsidP="00A709D6">
      <w:pPr>
        <w:ind w:left="720"/>
      </w:pPr>
      <w:r>
        <w:rPr>
          <w:b/>
        </w:rPr>
        <w:t>Activity 7.3.</w:t>
      </w:r>
      <w:r w:rsidR="00896AAE">
        <w:rPr>
          <w:b/>
        </w:rPr>
        <w:t>6</w:t>
      </w:r>
      <w:r>
        <w:t xml:space="preserve"> </w:t>
      </w:r>
      <w:r w:rsidR="00896AAE">
        <w:rPr>
          <w:b/>
        </w:rPr>
        <w:t>Inference Problems on P</w:t>
      </w:r>
      <w:r w:rsidR="00896AAE" w:rsidRPr="00896AAE">
        <w:rPr>
          <w:b/>
        </w:rPr>
        <w:t>opulation Proportions</w:t>
      </w:r>
      <w:r w:rsidR="00896AAE">
        <w:t xml:space="preserve"> provides students </w:t>
      </w:r>
      <w:r w:rsidR="00861EA3">
        <w:t xml:space="preserve">additional </w:t>
      </w:r>
      <w:r w:rsidR="00896AAE">
        <w:t>opportunities to practice constructing confidence intervals and performing hypothesis tests for population proportions and differences in population proportions</w:t>
      </w:r>
      <w:r w:rsidR="00A709D6">
        <w:t>.</w:t>
      </w:r>
    </w:p>
    <w:p w14:paraId="5C141CE9" w14:textId="0AA5FEE0" w:rsidR="00A709D6" w:rsidRDefault="00A709D6" w:rsidP="00A709D6">
      <w:pPr>
        <w:ind w:left="720"/>
      </w:pPr>
      <w:r>
        <w:lastRenderedPageBreak/>
        <w:t xml:space="preserve">This is intended as an out-of-class activity.  Some problems require students to have access to a computer as students are prompted to use Statkey to construct and explore randomization distributions.  </w:t>
      </w:r>
    </w:p>
    <w:p w14:paraId="6B8B0CB2" w14:textId="77777777" w:rsidR="007D4B1E" w:rsidRDefault="007D4B1E" w:rsidP="007D4B1E"/>
    <w:p w14:paraId="5072F443" w14:textId="1987223A" w:rsidR="007D4B1E" w:rsidRDefault="007031AC" w:rsidP="007D4B1E">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Pr>
          <w:b/>
        </w:rPr>
        <w:t>Journal Prompt</w:t>
      </w:r>
      <w:r w:rsidR="007D4B1E">
        <w:rPr>
          <w:b/>
        </w:rPr>
        <w:t xml:space="preserve"> 3  </w:t>
      </w:r>
      <w:r w:rsidR="007D4B1E" w:rsidRPr="00A81F62">
        <w:t xml:space="preserve">Explain </w:t>
      </w:r>
      <w:r w:rsidR="007D4B1E" w:rsidRPr="002F5607">
        <w:t>the</w:t>
      </w:r>
      <w:r w:rsidR="007D4B1E">
        <w:rPr>
          <w:b/>
        </w:rPr>
        <w:t xml:space="preserve"> </w:t>
      </w:r>
      <w:r w:rsidR="007D4B1E">
        <w:t>process for generating a</w:t>
      </w:r>
      <w:r w:rsidR="000A23E0">
        <w:t xml:space="preserve"> randomization distribution of </w:t>
      </w:r>
      <w:r w:rsidR="007D4B1E">
        <w:t>differences in sample proportions given two random samples.</w:t>
      </w:r>
    </w:p>
    <w:p w14:paraId="651181E2" w14:textId="77777777" w:rsidR="007D4B1E" w:rsidRDefault="007D4B1E" w:rsidP="007D4B1E">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p>
    <w:p w14:paraId="6BB0A93E" w14:textId="2BBF94DE" w:rsidR="007D4B1E" w:rsidRDefault="000A23E0" w:rsidP="007D4B1E">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 xml:space="preserve">Students should state that given two samples we </w:t>
      </w:r>
      <w:r w:rsidR="007C5CD2">
        <w:t xml:space="preserve">must </w:t>
      </w:r>
      <w:r>
        <w:t>first form a hypothetical population by combining t</w:t>
      </w:r>
      <w:r w:rsidR="007C5CD2">
        <w:t xml:space="preserve">he two samples.  This yields a </w:t>
      </w:r>
      <w:r>
        <w:t xml:space="preserve">population with a certain population proportion.  We then randomly sample from the population to create randomization samples, one for each group, calculate sample proportions </w:t>
      </w:r>
      <w:r w:rsidR="007C5CD2">
        <w:t xml:space="preserve">for each group, and </w:t>
      </w:r>
      <w:r>
        <w:t>find the difference in sample proportions between the two groups.  We repeat this process many times to develop a distribution of di</w:t>
      </w:r>
      <w:r w:rsidR="008B17C5">
        <w:t>fferences in sample proportions.</w:t>
      </w:r>
    </w:p>
    <w:p w14:paraId="34D85D96" w14:textId="77777777" w:rsidR="007D4B1E" w:rsidRDefault="007D4B1E" w:rsidP="00AB6C01">
      <w:pPr>
        <w:ind w:left="720"/>
      </w:pPr>
    </w:p>
    <w:p w14:paraId="3FD861DB" w14:textId="364EF405" w:rsidR="007D4B1E" w:rsidRDefault="007031AC" w:rsidP="007D4B1E">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Pr>
          <w:b/>
        </w:rPr>
        <w:t>Journal Prompt</w:t>
      </w:r>
      <w:r w:rsidR="007D4B1E">
        <w:rPr>
          <w:b/>
        </w:rPr>
        <w:t xml:space="preserve"> 4  </w:t>
      </w:r>
      <w:r w:rsidR="007D4B1E" w:rsidRPr="007D4B1E">
        <w:t xml:space="preserve">Describe </w:t>
      </w:r>
      <w:r w:rsidR="007D4B1E">
        <w:t xml:space="preserve">why small probabilities (small </w:t>
      </w:r>
      <w:r w:rsidR="007D4B1E" w:rsidRPr="00054F6E">
        <w:rPr>
          <w:i/>
        </w:rPr>
        <w:t>P</w:t>
      </w:r>
      <w:r w:rsidR="007D4B1E">
        <w:t>-values) lead us to reject claims made about population parameters.</w:t>
      </w:r>
    </w:p>
    <w:p w14:paraId="6B2EF535" w14:textId="77777777" w:rsidR="007D4B1E" w:rsidRDefault="007D4B1E" w:rsidP="007D4B1E">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p>
    <w:p w14:paraId="0381EC9E" w14:textId="0B873185" w:rsidR="007D4B1E" w:rsidRDefault="007D4B1E" w:rsidP="007D4B1E">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 xml:space="preserve">Students should state that small </w:t>
      </w:r>
      <w:r w:rsidRPr="007D4B1E">
        <w:rPr>
          <w:i/>
        </w:rPr>
        <w:t>P</w:t>
      </w:r>
      <w:r>
        <w:t xml:space="preserve">-values </w:t>
      </w:r>
      <w:r w:rsidR="008B17C5">
        <w:t xml:space="preserve">are small probabilities that </w:t>
      </w:r>
      <w:r>
        <w:t xml:space="preserve">provide evidence that the assumption about the value of </w:t>
      </w:r>
      <w:r w:rsidR="008B17C5">
        <w:t xml:space="preserve">a population parameter </w:t>
      </w:r>
      <w:r>
        <w:t xml:space="preserve">is false.  When an observed sample proportion, or difference in observed sample proportions, is very unlikely to occur, we </w:t>
      </w:r>
      <w:r w:rsidR="008B17C5">
        <w:t>surmise</w:t>
      </w:r>
      <w:r>
        <w:t xml:space="preserve"> that the sample results </w:t>
      </w:r>
      <w:r w:rsidR="008B17C5">
        <w:t xml:space="preserve">(sample proportions) </w:t>
      </w:r>
      <w:r>
        <w:t xml:space="preserve">are typical and representative and conclude that the assumption about the unknown </w:t>
      </w:r>
      <w:r w:rsidR="008B17C5">
        <w:t xml:space="preserve">population </w:t>
      </w:r>
      <w:r>
        <w:t>parameter</w:t>
      </w:r>
      <w:r w:rsidR="008B17C5">
        <w:t xml:space="preserve"> (population proportions)</w:t>
      </w:r>
      <w:r>
        <w:t xml:space="preserve"> is false. </w:t>
      </w:r>
    </w:p>
    <w:p w14:paraId="38982536" w14:textId="77777777" w:rsidR="007D4B1E" w:rsidRDefault="007D4B1E" w:rsidP="00AB6C01">
      <w:pPr>
        <w:ind w:left="720"/>
      </w:pPr>
    </w:p>
    <w:p w14:paraId="2F33DDDC" w14:textId="77777777" w:rsidR="00D21016" w:rsidRPr="00165BE3" w:rsidRDefault="00D21016" w:rsidP="00D2101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rPr>
          <w:b/>
        </w:rPr>
      </w:pPr>
      <w:r>
        <w:rPr>
          <w:b/>
        </w:rPr>
        <w:t>Group Activity</w:t>
      </w:r>
    </w:p>
    <w:p w14:paraId="73D31DFB" w14:textId="41D2D0E0" w:rsidR="00D21016" w:rsidRPr="00165BE3" w:rsidRDefault="00D21016" w:rsidP="00D2101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Have students work in pairs to create a brief survey (3 “Yes or No” questions), administer the survey to 50 randomly selected students outside of class, summarize the data using two-way tables, and perform a randomization hypothesis test to determine if the sample data provides evidence that a difference exists between population proportions for male and fem</w:t>
      </w:r>
      <w:r w:rsidR="009E2524">
        <w:t xml:space="preserve">ale students.  For example, include </w:t>
      </w:r>
      <w:r>
        <w:t xml:space="preserve">questions </w:t>
      </w:r>
      <w:r w:rsidR="009E2524">
        <w:t>such as</w:t>
      </w:r>
      <w:r>
        <w:t>: (a) Do you watch Netflix during the week? (b) Are you interested in playing sports in college? (c) Are you older than your best friend?</w:t>
      </w:r>
    </w:p>
    <w:p w14:paraId="01EF5829" w14:textId="77777777" w:rsidR="0027196C" w:rsidRDefault="0027196C" w:rsidP="00131318">
      <w:pPr>
        <w:autoSpaceDE w:val="0"/>
        <w:autoSpaceDN w:val="0"/>
        <w:rPr>
          <w:b/>
        </w:rPr>
      </w:pPr>
    </w:p>
    <w:p w14:paraId="7967B04E" w14:textId="703E2A00" w:rsidR="001F3156" w:rsidRPr="001F3156" w:rsidRDefault="001F3156" w:rsidP="00131318">
      <w:pPr>
        <w:autoSpaceDE w:val="0"/>
        <w:autoSpaceDN w:val="0"/>
        <w:rPr>
          <w:b/>
          <w:sz w:val="28"/>
          <w:szCs w:val="28"/>
        </w:rPr>
      </w:pPr>
      <w:r w:rsidRPr="001F3156">
        <w:rPr>
          <w:b/>
          <w:sz w:val="28"/>
          <w:szCs w:val="28"/>
        </w:rPr>
        <w:t>Closure No</w:t>
      </w:r>
      <w:r>
        <w:rPr>
          <w:b/>
          <w:sz w:val="28"/>
          <w:szCs w:val="28"/>
        </w:rPr>
        <w:t>tes</w:t>
      </w:r>
    </w:p>
    <w:p w14:paraId="40C5B62F" w14:textId="77777777" w:rsidR="007D4B1E" w:rsidRDefault="007D4B1E" w:rsidP="007D4B1E"/>
    <w:p w14:paraId="37A7EB5A" w14:textId="5CA7EE01" w:rsidR="001F3156" w:rsidRPr="007D4B1E" w:rsidRDefault="007D4B1E" w:rsidP="007D4B1E">
      <w:pPr>
        <w:rPr>
          <w:b/>
          <w:bCs/>
          <w:iCs/>
        </w:rPr>
      </w:pPr>
      <w:r w:rsidRPr="00DD0F98">
        <w:t>On the final day of this investigation</w:t>
      </w:r>
      <w:r>
        <w:t>,</w:t>
      </w:r>
      <w:r w:rsidRPr="00DD0F98">
        <w:t xml:space="preserve"> have </w:t>
      </w:r>
      <w:r>
        <w:t xml:space="preserve">students discuss their results on the problems they completed in </w:t>
      </w:r>
      <w:r w:rsidRPr="007D4B1E">
        <w:rPr>
          <w:b/>
        </w:rPr>
        <w:t>Activity 7.3.6</w:t>
      </w:r>
      <w:r>
        <w:t xml:space="preserve">.  Have students discuss features of the randomization distributions that they developed using Statkey and explain the logic that they used to construct the distributions and use the distributions to make decisions about population proportions.  </w:t>
      </w:r>
      <w:r w:rsidR="003D360D">
        <w:t>Ask students to discuss situations that would warrant the use of a one-sample and two-sample hypothesis test for population proportions.</w:t>
      </w:r>
    </w:p>
    <w:p w14:paraId="3FFCB563" w14:textId="77777777" w:rsidR="001F3156" w:rsidRDefault="001F3156" w:rsidP="00131318">
      <w:pPr>
        <w:autoSpaceDE w:val="0"/>
        <w:autoSpaceDN w:val="0"/>
        <w:rPr>
          <w:b/>
        </w:rPr>
      </w:pPr>
    </w:p>
    <w:p w14:paraId="31627827" w14:textId="77777777" w:rsidR="003D360D" w:rsidRDefault="003D360D" w:rsidP="00131318">
      <w:pPr>
        <w:autoSpaceDE w:val="0"/>
        <w:autoSpaceDN w:val="0"/>
        <w:rPr>
          <w:b/>
        </w:rPr>
      </w:pPr>
    </w:p>
    <w:p w14:paraId="29A83734" w14:textId="77777777" w:rsidR="003D360D" w:rsidRDefault="003D360D" w:rsidP="00131318">
      <w:pPr>
        <w:autoSpaceDE w:val="0"/>
        <w:autoSpaceDN w:val="0"/>
        <w:rPr>
          <w:b/>
        </w:rPr>
      </w:pPr>
    </w:p>
    <w:p w14:paraId="355A80DC" w14:textId="77777777" w:rsidR="003D360D" w:rsidRDefault="003D360D" w:rsidP="00131318">
      <w:pPr>
        <w:autoSpaceDE w:val="0"/>
        <w:autoSpaceDN w:val="0"/>
        <w:rPr>
          <w:b/>
        </w:rPr>
      </w:pPr>
    </w:p>
    <w:p w14:paraId="42AE89CC" w14:textId="658C1904" w:rsidR="00131318" w:rsidRPr="001F3156" w:rsidRDefault="00131318" w:rsidP="00131318">
      <w:pPr>
        <w:autoSpaceDE w:val="0"/>
        <w:autoSpaceDN w:val="0"/>
        <w:rPr>
          <w:b/>
          <w:sz w:val="28"/>
          <w:szCs w:val="28"/>
        </w:rPr>
      </w:pPr>
      <w:r w:rsidRPr="001F3156">
        <w:rPr>
          <w:b/>
          <w:sz w:val="28"/>
          <w:szCs w:val="28"/>
        </w:rPr>
        <w:lastRenderedPageBreak/>
        <w:t>Vocabulary</w:t>
      </w:r>
    </w:p>
    <w:p w14:paraId="2ACC81E0" w14:textId="029F399B" w:rsidR="0062535F" w:rsidRDefault="0062535F" w:rsidP="00131318">
      <w:pPr>
        <w:autoSpaceDE w:val="0"/>
        <w:autoSpaceDN w:val="0"/>
      </w:pPr>
      <w:r>
        <w:t>Categorical variable</w:t>
      </w:r>
    </w:p>
    <w:p w14:paraId="5E73F880" w14:textId="221123CA" w:rsidR="00976BEB" w:rsidRDefault="00976BEB" w:rsidP="00131318">
      <w:pPr>
        <w:autoSpaceDE w:val="0"/>
        <w:autoSpaceDN w:val="0"/>
      </w:pPr>
      <w:r>
        <w:t>Distribution of difference in sample proportions</w:t>
      </w:r>
    </w:p>
    <w:p w14:paraId="2EFB765E" w14:textId="77777777" w:rsidR="00FB22FE" w:rsidRDefault="00FB22FE" w:rsidP="00131318">
      <w:pPr>
        <w:autoSpaceDE w:val="0"/>
        <w:autoSpaceDN w:val="0"/>
      </w:pPr>
      <w:r>
        <w:t>Distribution of sample proportions</w:t>
      </w:r>
    </w:p>
    <w:p w14:paraId="4D67C706" w14:textId="214B20E6" w:rsidR="00AB727C" w:rsidRDefault="00AB727C" w:rsidP="00131318">
      <w:pPr>
        <w:autoSpaceDE w:val="0"/>
        <w:autoSpaceDN w:val="0"/>
      </w:pPr>
      <w:r>
        <w:t>Distributions of sample statistics</w:t>
      </w:r>
    </w:p>
    <w:p w14:paraId="3896D434" w14:textId="1BFD6725" w:rsidR="00BE5331" w:rsidRDefault="0042229E" w:rsidP="00131318">
      <w:pPr>
        <w:autoSpaceDE w:val="0"/>
        <w:autoSpaceDN w:val="0"/>
      </w:pPr>
      <w:r>
        <w:t>Empirical sampling distributions</w:t>
      </w:r>
    </w:p>
    <w:p w14:paraId="0D57AC68" w14:textId="0BFE0E22" w:rsidR="00BE5331" w:rsidRDefault="00E35C67" w:rsidP="00BE5331">
      <w:pPr>
        <w:autoSpaceDE w:val="0"/>
        <w:autoSpaceDN w:val="0"/>
      </w:pPr>
      <w:r>
        <w:t>Hypothesis</w:t>
      </w:r>
    </w:p>
    <w:p w14:paraId="777DB944" w14:textId="77777777" w:rsidR="00BE5331" w:rsidRDefault="00BE5331" w:rsidP="00BE5331">
      <w:pPr>
        <w:autoSpaceDE w:val="0"/>
        <w:autoSpaceDN w:val="0"/>
      </w:pPr>
      <w:r>
        <w:t>Hypothesis test</w:t>
      </w:r>
    </w:p>
    <w:p w14:paraId="2D395B58" w14:textId="77777777" w:rsidR="00BE5331" w:rsidRDefault="00BE5331" w:rsidP="00BE5331">
      <w:pPr>
        <w:autoSpaceDE w:val="0"/>
        <w:autoSpaceDN w:val="0"/>
      </w:pPr>
      <w:r w:rsidRPr="00CA1571">
        <w:rPr>
          <w:i/>
        </w:rPr>
        <w:t>P</w:t>
      </w:r>
      <w:r>
        <w:t>-value</w:t>
      </w:r>
    </w:p>
    <w:p w14:paraId="3F74D2D9" w14:textId="7FF8CE35" w:rsidR="005B0B32" w:rsidRDefault="005B0B32" w:rsidP="00131318">
      <w:pPr>
        <w:autoSpaceDE w:val="0"/>
        <w:autoSpaceDN w:val="0"/>
      </w:pPr>
      <w:r>
        <w:t>Parameter</w:t>
      </w:r>
    </w:p>
    <w:p w14:paraId="0E352B6B" w14:textId="28CF5F18" w:rsidR="005B0B32" w:rsidRDefault="005B0B32" w:rsidP="00131318">
      <w:pPr>
        <w:autoSpaceDE w:val="0"/>
        <w:autoSpaceDN w:val="0"/>
      </w:pPr>
      <w:r>
        <w:t>Random sample</w:t>
      </w:r>
    </w:p>
    <w:p w14:paraId="51212C03" w14:textId="77777777" w:rsidR="00BE5331" w:rsidRDefault="00BE5331" w:rsidP="00BE5331">
      <w:pPr>
        <w:autoSpaceDE w:val="0"/>
        <w:autoSpaceDN w:val="0"/>
      </w:pPr>
      <w:r>
        <w:t>Randomization distribution</w:t>
      </w:r>
    </w:p>
    <w:p w14:paraId="0696B555" w14:textId="5EB73327" w:rsidR="00976BEB" w:rsidRDefault="00BE5331" w:rsidP="00131318">
      <w:pPr>
        <w:autoSpaceDE w:val="0"/>
        <w:autoSpaceDN w:val="0"/>
      </w:pPr>
      <w:r>
        <w:t>Randomization test</w:t>
      </w:r>
    </w:p>
    <w:p w14:paraId="3F6B5DD9" w14:textId="2928DC0C" w:rsidR="005B0B32" w:rsidRDefault="005B0B32" w:rsidP="00131318">
      <w:pPr>
        <w:autoSpaceDE w:val="0"/>
        <w:autoSpaceDN w:val="0"/>
      </w:pPr>
      <w:r>
        <w:t>Sample proportion</w:t>
      </w:r>
    </w:p>
    <w:p w14:paraId="51734C55" w14:textId="0123C8B8" w:rsidR="005B0B32" w:rsidRDefault="00C76455" w:rsidP="00131318">
      <w:pPr>
        <w:autoSpaceDE w:val="0"/>
        <w:autoSpaceDN w:val="0"/>
      </w:pPr>
      <w:r>
        <w:t>Sampling v</w:t>
      </w:r>
      <w:r w:rsidR="005B0B32">
        <w:t>ariability</w:t>
      </w:r>
    </w:p>
    <w:p w14:paraId="35323EA1" w14:textId="639969B2" w:rsidR="00976BEB" w:rsidRDefault="00976BEB" w:rsidP="00131318">
      <w:pPr>
        <w:autoSpaceDE w:val="0"/>
        <w:autoSpaceDN w:val="0"/>
      </w:pPr>
      <w:r>
        <w:t>Sampling distribution</w:t>
      </w:r>
    </w:p>
    <w:p w14:paraId="084C6394" w14:textId="7594D877" w:rsidR="00715530" w:rsidRDefault="00715530" w:rsidP="00131318">
      <w:pPr>
        <w:autoSpaceDE w:val="0"/>
        <w:autoSpaceDN w:val="0"/>
      </w:pPr>
      <w:r>
        <w:t>Standard error</w:t>
      </w:r>
    </w:p>
    <w:p w14:paraId="674F9C1C" w14:textId="354D8ED6" w:rsidR="005B43E3" w:rsidRDefault="005B0B32" w:rsidP="00131318">
      <w:pPr>
        <w:autoSpaceDE w:val="0"/>
        <w:autoSpaceDN w:val="0"/>
      </w:pPr>
      <w:r>
        <w:t>Statistic</w:t>
      </w:r>
    </w:p>
    <w:p w14:paraId="0F78CF3F" w14:textId="77777777" w:rsidR="00976BEB" w:rsidRDefault="00976BEB" w:rsidP="00131318">
      <w:pPr>
        <w:autoSpaceDE w:val="0"/>
        <w:autoSpaceDN w:val="0"/>
      </w:pPr>
    </w:p>
    <w:p w14:paraId="7EB3AC77" w14:textId="77777777" w:rsidR="001E05FF" w:rsidRPr="00CA1571" w:rsidRDefault="001E05FF" w:rsidP="00131318">
      <w:pPr>
        <w:autoSpaceDE w:val="0"/>
        <w:autoSpaceDN w:val="0"/>
      </w:pPr>
    </w:p>
    <w:p w14:paraId="3AD82C1E" w14:textId="77777777" w:rsidR="00131318" w:rsidRPr="001F3156" w:rsidRDefault="00131318" w:rsidP="00131318">
      <w:pPr>
        <w:autoSpaceDE w:val="0"/>
        <w:autoSpaceDN w:val="0"/>
        <w:rPr>
          <w:b/>
          <w:sz w:val="28"/>
          <w:szCs w:val="28"/>
        </w:rPr>
      </w:pPr>
      <w:r w:rsidRPr="001F3156">
        <w:rPr>
          <w:b/>
          <w:sz w:val="28"/>
          <w:szCs w:val="28"/>
        </w:rPr>
        <w:t>Resources and Materials</w:t>
      </w:r>
    </w:p>
    <w:p w14:paraId="75941495" w14:textId="77777777" w:rsidR="001F3156" w:rsidRDefault="001F3156" w:rsidP="00131318">
      <w:pPr>
        <w:autoSpaceDE w:val="0"/>
        <w:autoSpaceDN w:val="0"/>
        <w:rPr>
          <w:b/>
        </w:rPr>
      </w:pPr>
    </w:p>
    <w:p w14:paraId="4CE68573" w14:textId="5296B1BE" w:rsidR="001F3156" w:rsidRDefault="00F640D6" w:rsidP="00131318">
      <w:pPr>
        <w:autoSpaceDE w:val="0"/>
        <w:autoSpaceDN w:val="0"/>
        <w:rPr>
          <w:b/>
        </w:rPr>
      </w:pPr>
      <w:r>
        <w:rPr>
          <w:b/>
        </w:rPr>
        <w:t>All activitie</w:t>
      </w:r>
      <w:bookmarkStart w:id="0" w:name="_GoBack"/>
      <w:bookmarkEnd w:id="0"/>
      <w:r>
        <w:rPr>
          <w:b/>
        </w:rPr>
        <w:t>s 7.3.1 – 7.3.6 should be completed. Activities 7.3.2 and 7.3.6 are intended to be out-of-class activities.</w:t>
      </w:r>
    </w:p>
    <w:p w14:paraId="122144DB" w14:textId="4B93864D" w:rsidR="00131318" w:rsidRPr="00F640D6" w:rsidRDefault="001F3156" w:rsidP="00131318">
      <w:pPr>
        <w:autoSpaceDE w:val="0"/>
        <w:autoSpaceDN w:val="0"/>
      </w:pPr>
      <w:r w:rsidRPr="00F640D6">
        <w:t>Activity 7.3.1 Exploring Sample Proportions</w:t>
      </w:r>
    </w:p>
    <w:p w14:paraId="6900574E" w14:textId="65343CD8" w:rsidR="001F3156" w:rsidRPr="00F640D6" w:rsidRDefault="001F3156" w:rsidP="00131318">
      <w:pPr>
        <w:autoSpaceDE w:val="0"/>
        <w:autoSpaceDN w:val="0"/>
      </w:pPr>
      <w:r w:rsidRPr="00F640D6">
        <w:t>Activity 7.3.2 The Role of Sample Size</w:t>
      </w:r>
    </w:p>
    <w:p w14:paraId="36E7140E" w14:textId="59F92E4F" w:rsidR="001F3156" w:rsidRPr="00F640D6" w:rsidRDefault="001F3156" w:rsidP="00131318">
      <w:pPr>
        <w:autoSpaceDE w:val="0"/>
        <w:autoSpaceDN w:val="0"/>
      </w:pPr>
      <w:r w:rsidRPr="00F640D6">
        <w:t>Activity 7.3.3 Estimating Population Proportions</w:t>
      </w:r>
    </w:p>
    <w:p w14:paraId="4D223F66" w14:textId="06AAE4EC" w:rsidR="001F3156" w:rsidRPr="00F640D6" w:rsidRDefault="001F3156" w:rsidP="00131318">
      <w:pPr>
        <w:autoSpaceDE w:val="0"/>
        <w:autoSpaceDN w:val="0"/>
      </w:pPr>
      <w:r w:rsidRPr="00F640D6">
        <w:t>Activity 7.3.4 Hypothesis Tests on Population Proportions</w:t>
      </w:r>
    </w:p>
    <w:p w14:paraId="5D6CECEC" w14:textId="36C9F4EC" w:rsidR="001F3156" w:rsidRPr="00F640D6" w:rsidRDefault="001F3156" w:rsidP="00131318">
      <w:pPr>
        <w:autoSpaceDE w:val="0"/>
        <w:autoSpaceDN w:val="0"/>
      </w:pPr>
      <w:r w:rsidRPr="00F640D6">
        <w:t>Activity 7.3.5 Testing Differences in Two Population Proportions</w:t>
      </w:r>
    </w:p>
    <w:p w14:paraId="35E713C2" w14:textId="7CEDBBEF" w:rsidR="001F3156" w:rsidRDefault="001F3156" w:rsidP="00131318">
      <w:pPr>
        <w:autoSpaceDE w:val="0"/>
        <w:autoSpaceDN w:val="0"/>
      </w:pPr>
      <w:r w:rsidRPr="00F640D6">
        <w:t>Activity 7.3.6 Inference Problems on Population Proportions</w:t>
      </w:r>
    </w:p>
    <w:p w14:paraId="5B213E09" w14:textId="77777777" w:rsidR="004F11EC" w:rsidRPr="00F640D6" w:rsidRDefault="004F11EC" w:rsidP="00131318">
      <w:pPr>
        <w:autoSpaceDE w:val="0"/>
        <w:autoSpaceDN w:val="0"/>
      </w:pPr>
    </w:p>
    <w:p w14:paraId="4542ED73" w14:textId="1CE88FD8" w:rsidR="00131318" w:rsidRPr="001F3156" w:rsidRDefault="005B0B32" w:rsidP="001F3156">
      <w:pPr>
        <w:autoSpaceDE w:val="0"/>
        <w:autoSpaceDN w:val="0"/>
        <w:rPr>
          <w:b/>
        </w:rPr>
      </w:pPr>
      <w:r>
        <w:t>Census at School (</w:t>
      </w:r>
      <w:hyperlink r:id="rId11" w:history="1">
        <w:r w:rsidRPr="00D16E93">
          <w:rPr>
            <w:rStyle w:val="Hyperlink"/>
          </w:rPr>
          <w:t>http://www.amstat.org/censusatschool/index.cfm</w:t>
        </w:r>
      </w:hyperlink>
      <w:r>
        <w:t>)</w:t>
      </w:r>
    </w:p>
    <w:p w14:paraId="72C6DD26" w14:textId="77777777" w:rsidR="00BE5331" w:rsidRDefault="00BE5331" w:rsidP="001F3156">
      <w:pPr>
        <w:autoSpaceDE w:val="0"/>
        <w:autoSpaceDN w:val="0"/>
      </w:pPr>
      <w:r>
        <w:t>Statkey (</w:t>
      </w:r>
      <w:hyperlink r:id="rId12" w:history="1">
        <w:r w:rsidRPr="00D16E93">
          <w:rPr>
            <w:rStyle w:val="Hyperlink"/>
          </w:rPr>
          <w:t>http://lock5stat.com/statkey/</w:t>
        </w:r>
      </w:hyperlink>
      <w:r>
        <w:t>)</w:t>
      </w:r>
    </w:p>
    <w:p w14:paraId="1A279A89" w14:textId="6E6CD618" w:rsidR="00BE5331" w:rsidRDefault="00BE5331" w:rsidP="001F3156">
      <w:pPr>
        <w:autoSpaceDE w:val="0"/>
        <w:autoSpaceDN w:val="0"/>
      </w:pPr>
      <w:r>
        <w:t>Graphing calculator – Random number generator</w:t>
      </w:r>
    </w:p>
    <w:p w14:paraId="2D080F65" w14:textId="08CB134D" w:rsidR="00A5712B" w:rsidRDefault="00A5712B" w:rsidP="001F3156">
      <w:pPr>
        <w:autoSpaceDE w:val="0"/>
        <w:autoSpaceDN w:val="0"/>
      </w:pPr>
      <w:r>
        <w:t>Random number tables (alternative to using graphing calculator)</w:t>
      </w:r>
    </w:p>
    <w:p w14:paraId="12D495E7" w14:textId="0087874E" w:rsidR="00D3040C" w:rsidRDefault="00D3040C" w:rsidP="001F3156">
      <w:pPr>
        <w:autoSpaceDE w:val="0"/>
        <w:autoSpaceDN w:val="0"/>
      </w:pPr>
      <w:r>
        <w:t>Unit 7 Technology Supplement</w:t>
      </w:r>
    </w:p>
    <w:p w14:paraId="388594C4" w14:textId="77CEC94C" w:rsidR="00D3040C" w:rsidRPr="004A1B5B" w:rsidRDefault="004E191E" w:rsidP="001F3156">
      <w:pPr>
        <w:autoSpaceDE w:val="0"/>
        <w:autoSpaceDN w:val="0"/>
      </w:pPr>
      <w:r>
        <w:t>Index cards</w:t>
      </w:r>
    </w:p>
    <w:p w14:paraId="429553B9" w14:textId="77777777" w:rsidR="00BE5331" w:rsidRPr="00BE5331" w:rsidRDefault="00BE5331" w:rsidP="00BE5331">
      <w:pPr>
        <w:autoSpaceDE w:val="0"/>
        <w:autoSpaceDN w:val="0"/>
        <w:ind w:left="360"/>
        <w:rPr>
          <w:b/>
        </w:rPr>
      </w:pPr>
    </w:p>
    <w:p w14:paraId="3FF8589A" w14:textId="77777777" w:rsidR="005B0B32" w:rsidRPr="005B43E3" w:rsidRDefault="005B0B32" w:rsidP="005B43E3">
      <w:pPr>
        <w:autoSpaceDE w:val="0"/>
        <w:autoSpaceDN w:val="0"/>
        <w:ind w:left="360"/>
        <w:rPr>
          <w:b/>
        </w:rPr>
      </w:pPr>
    </w:p>
    <w:p w14:paraId="339C204E" w14:textId="77777777" w:rsidR="00131318" w:rsidRPr="00165BE3" w:rsidRDefault="00131318" w:rsidP="00131318"/>
    <w:p w14:paraId="07902DC6" w14:textId="77777777" w:rsidR="00E62560" w:rsidRDefault="00E62560"/>
    <w:sectPr w:rsidR="00E62560" w:rsidSect="009D35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1E9E" w14:textId="77777777" w:rsidR="009C4F7B" w:rsidRDefault="009C4F7B" w:rsidP="00131318">
      <w:r>
        <w:separator/>
      </w:r>
    </w:p>
  </w:endnote>
  <w:endnote w:type="continuationSeparator" w:id="0">
    <w:p w14:paraId="6BCB9A36" w14:textId="77777777" w:rsidR="009C4F7B" w:rsidRDefault="009C4F7B" w:rsidP="0013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4BD95" w14:textId="1F52E766" w:rsidR="007C5CD2" w:rsidRPr="004673CB" w:rsidRDefault="007C5CD2" w:rsidP="009D3512">
    <w:pPr>
      <w:pStyle w:val="Footer"/>
      <w:pBdr>
        <w:top w:val="single" w:sz="4" w:space="1" w:color="auto"/>
      </w:pBdr>
      <w:rPr>
        <w:sz w:val="20"/>
        <w:szCs w:val="20"/>
      </w:rPr>
    </w:pPr>
    <w:r>
      <w:rPr>
        <w:sz w:val="20"/>
        <w:szCs w:val="20"/>
      </w:rPr>
      <w:t>Unit 7 Investigation 3 Overview</w:t>
    </w:r>
    <w:r>
      <w:rPr>
        <w:sz w:val="20"/>
        <w:szCs w:val="20"/>
      </w:rPr>
      <w:tab/>
    </w:r>
    <w:r>
      <w:rPr>
        <w:sz w:val="20"/>
        <w:szCs w:val="20"/>
      </w:rPr>
      <w:tab/>
      <w:t xml:space="preserve">Connecticut Core </w:t>
    </w:r>
    <w:r w:rsidR="00F837BE">
      <w:rPr>
        <w:sz w:val="20"/>
        <w:szCs w:val="20"/>
      </w:rPr>
      <w:t xml:space="preserve">Algebra </w:t>
    </w:r>
    <w:r w:rsidR="004F11EC">
      <w:rPr>
        <w:sz w:val="20"/>
        <w:szCs w:val="20"/>
      </w:rPr>
      <w:t>2</w:t>
    </w:r>
    <w:r>
      <w:rPr>
        <w:sz w:val="20"/>
        <w:szCs w:val="20"/>
      </w:rPr>
      <w:t xml:space="preserve"> Curriculum v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6C977" w14:textId="77777777" w:rsidR="009C4F7B" w:rsidRDefault="009C4F7B" w:rsidP="00131318">
      <w:r>
        <w:separator/>
      </w:r>
    </w:p>
  </w:footnote>
  <w:footnote w:type="continuationSeparator" w:id="0">
    <w:p w14:paraId="489310C0" w14:textId="77777777" w:rsidR="009C4F7B" w:rsidRDefault="009C4F7B" w:rsidP="0013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2872FB78" w14:textId="77777777" w:rsidR="007C5CD2" w:rsidRDefault="007C5CD2" w:rsidP="009D3512">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7031AC">
          <w:rPr>
            <w:bCs/>
            <w:noProof/>
          </w:rPr>
          <w:t>8</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7031AC">
          <w:rPr>
            <w:bCs/>
            <w:noProof/>
          </w:rPr>
          <w:t>8</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3E25"/>
    <w:multiLevelType w:val="hybridMultilevel"/>
    <w:tmpl w:val="9056A6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4B81C59"/>
    <w:multiLevelType w:val="hybridMultilevel"/>
    <w:tmpl w:val="5A689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C240DC"/>
    <w:multiLevelType w:val="hybridMultilevel"/>
    <w:tmpl w:val="56FC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E5F0D"/>
    <w:multiLevelType w:val="hybridMultilevel"/>
    <w:tmpl w:val="A7B688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D2114B"/>
    <w:multiLevelType w:val="hybridMultilevel"/>
    <w:tmpl w:val="5714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54FB5"/>
    <w:multiLevelType w:val="hybridMultilevel"/>
    <w:tmpl w:val="F82C55AA"/>
    <w:lvl w:ilvl="0" w:tplc="95EE6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292D9A"/>
    <w:multiLevelType w:val="hybridMultilevel"/>
    <w:tmpl w:val="403C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64EF8"/>
    <w:multiLevelType w:val="hybridMultilevel"/>
    <w:tmpl w:val="8B9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832DA"/>
    <w:multiLevelType w:val="hybridMultilevel"/>
    <w:tmpl w:val="0B9811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06D2B3B"/>
    <w:multiLevelType w:val="hybridMultilevel"/>
    <w:tmpl w:val="567892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36C57"/>
    <w:multiLevelType w:val="hybridMultilevel"/>
    <w:tmpl w:val="F82C55AA"/>
    <w:lvl w:ilvl="0" w:tplc="95EE6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453A5"/>
    <w:multiLevelType w:val="hybridMultilevel"/>
    <w:tmpl w:val="465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E34F2"/>
    <w:multiLevelType w:val="hybridMultilevel"/>
    <w:tmpl w:val="E3CA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84AA6"/>
    <w:multiLevelType w:val="hybridMultilevel"/>
    <w:tmpl w:val="F82C55AA"/>
    <w:lvl w:ilvl="0" w:tplc="95EE6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626084"/>
    <w:multiLevelType w:val="hybridMultilevel"/>
    <w:tmpl w:val="F7287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2"/>
  </w:num>
  <w:num w:numId="4">
    <w:abstractNumId w:val="11"/>
  </w:num>
  <w:num w:numId="5">
    <w:abstractNumId w:val="6"/>
  </w:num>
  <w:num w:numId="6">
    <w:abstractNumId w:val="7"/>
  </w:num>
  <w:num w:numId="7">
    <w:abstractNumId w:val="3"/>
  </w:num>
  <w:num w:numId="8">
    <w:abstractNumId w:val="9"/>
  </w:num>
  <w:num w:numId="9">
    <w:abstractNumId w:val="4"/>
  </w:num>
  <w:num w:numId="10">
    <w:abstractNumId w:val="13"/>
  </w:num>
  <w:num w:numId="11">
    <w:abstractNumId w:val="14"/>
  </w:num>
  <w:num w:numId="12">
    <w:abstractNumId w:val="5"/>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18"/>
    <w:rsid w:val="00001C55"/>
    <w:rsid w:val="000401F5"/>
    <w:rsid w:val="00042BE2"/>
    <w:rsid w:val="00052ECB"/>
    <w:rsid w:val="0005479D"/>
    <w:rsid w:val="00067C2A"/>
    <w:rsid w:val="00084524"/>
    <w:rsid w:val="00087129"/>
    <w:rsid w:val="000A23E0"/>
    <w:rsid w:val="000E33B3"/>
    <w:rsid w:val="001017DB"/>
    <w:rsid w:val="00114D95"/>
    <w:rsid w:val="0011511F"/>
    <w:rsid w:val="00122844"/>
    <w:rsid w:val="00127984"/>
    <w:rsid w:val="001306AA"/>
    <w:rsid w:val="00131318"/>
    <w:rsid w:val="001564E9"/>
    <w:rsid w:val="00157D16"/>
    <w:rsid w:val="0019440E"/>
    <w:rsid w:val="001A5C3D"/>
    <w:rsid w:val="001E05FF"/>
    <w:rsid w:val="001E4D32"/>
    <w:rsid w:val="001F3156"/>
    <w:rsid w:val="001F76E9"/>
    <w:rsid w:val="0020288B"/>
    <w:rsid w:val="002033D1"/>
    <w:rsid w:val="00210A37"/>
    <w:rsid w:val="00210F66"/>
    <w:rsid w:val="00214E92"/>
    <w:rsid w:val="00223DBD"/>
    <w:rsid w:val="0023247B"/>
    <w:rsid w:val="002611DA"/>
    <w:rsid w:val="002656A5"/>
    <w:rsid w:val="0027196C"/>
    <w:rsid w:val="00277987"/>
    <w:rsid w:val="00293F11"/>
    <w:rsid w:val="002B6835"/>
    <w:rsid w:val="002E619D"/>
    <w:rsid w:val="002F5607"/>
    <w:rsid w:val="003225FC"/>
    <w:rsid w:val="00334E9F"/>
    <w:rsid w:val="00356328"/>
    <w:rsid w:val="00384734"/>
    <w:rsid w:val="00387495"/>
    <w:rsid w:val="003B0B30"/>
    <w:rsid w:val="003D360D"/>
    <w:rsid w:val="003E2F9B"/>
    <w:rsid w:val="00410138"/>
    <w:rsid w:val="00410553"/>
    <w:rsid w:val="00415934"/>
    <w:rsid w:val="0042229E"/>
    <w:rsid w:val="00422C28"/>
    <w:rsid w:val="00436A11"/>
    <w:rsid w:val="00450E29"/>
    <w:rsid w:val="00460F87"/>
    <w:rsid w:val="00464E9F"/>
    <w:rsid w:val="004A06A3"/>
    <w:rsid w:val="004E191E"/>
    <w:rsid w:val="004F11EC"/>
    <w:rsid w:val="00502274"/>
    <w:rsid w:val="0051434F"/>
    <w:rsid w:val="00542C6F"/>
    <w:rsid w:val="00542DD7"/>
    <w:rsid w:val="005524A4"/>
    <w:rsid w:val="00580742"/>
    <w:rsid w:val="00593ACD"/>
    <w:rsid w:val="005B0B32"/>
    <w:rsid w:val="005B43E3"/>
    <w:rsid w:val="005D67AD"/>
    <w:rsid w:val="005E2C0E"/>
    <w:rsid w:val="00605085"/>
    <w:rsid w:val="00622A8F"/>
    <w:rsid w:val="0062535F"/>
    <w:rsid w:val="00642D9D"/>
    <w:rsid w:val="00644F9E"/>
    <w:rsid w:val="006836FE"/>
    <w:rsid w:val="006A6A9C"/>
    <w:rsid w:val="006B5266"/>
    <w:rsid w:val="006D2555"/>
    <w:rsid w:val="006D6ACB"/>
    <w:rsid w:val="006F3215"/>
    <w:rsid w:val="006F63AF"/>
    <w:rsid w:val="007031AC"/>
    <w:rsid w:val="00715530"/>
    <w:rsid w:val="00720D86"/>
    <w:rsid w:val="00730535"/>
    <w:rsid w:val="007500AF"/>
    <w:rsid w:val="007A7C3C"/>
    <w:rsid w:val="007C4410"/>
    <w:rsid w:val="007C5CD2"/>
    <w:rsid w:val="007D03DA"/>
    <w:rsid w:val="007D4B1E"/>
    <w:rsid w:val="007D5EEB"/>
    <w:rsid w:val="007E686B"/>
    <w:rsid w:val="007F287C"/>
    <w:rsid w:val="00815029"/>
    <w:rsid w:val="008313D7"/>
    <w:rsid w:val="00832B2A"/>
    <w:rsid w:val="008409DA"/>
    <w:rsid w:val="008550AD"/>
    <w:rsid w:val="00856113"/>
    <w:rsid w:val="00861EA3"/>
    <w:rsid w:val="0086358C"/>
    <w:rsid w:val="008810AA"/>
    <w:rsid w:val="00896AAE"/>
    <w:rsid w:val="008B17C5"/>
    <w:rsid w:val="008C7588"/>
    <w:rsid w:val="008F0411"/>
    <w:rsid w:val="008F1402"/>
    <w:rsid w:val="00900920"/>
    <w:rsid w:val="00903F37"/>
    <w:rsid w:val="00912A06"/>
    <w:rsid w:val="00932AC8"/>
    <w:rsid w:val="00967C0F"/>
    <w:rsid w:val="00976BEB"/>
    <w:rsid w:val="009C2F67"/>
    <w:rsid w:val="009C4F7B"/>
    <w:rsid w:val="009D3512"/>
    <w:rsid w:val="009D6D1A"/>
    <w:rsid w:val="009E2524"/>
    <w:rsid w:val="00A05DAB"/>
    <w:rsid w:val="00A11C92"/>
    <w:rsid w:val="00A25820"/>
    <w:rsid w:val="00A40567"/>
    <w:rsid w:val="00A4529F"/>
    <w:rsid w:val="00A46D0E"/>
    <w:rsid w:val="00A5712B"/>
    <w:rsid w:val="00A709D6"/>
    <w:rsid w:val="00A81F62"/>
    <w:rsid w:val="00AA57F1"/>
    <w:rsid w:val="00AB6C01"/>
    <w:rsid w:val="00AB727C"/>
    <w:rsid w:val="00AE172B"/>
    <w:rsid w:val="00AE1A7A"/>
    <w:rsid w:val="00B765D8"/>
    <w:rsid w:val="00B81BFA"/>
    <w:rsid w:val="00B966C9"/>
    <w:rsid w:val="00BD3D19"/>
    <w:rsid w:val="00BE362B"/>
    <w:rsid w:val="00BE5331"/>
    <w:rsid w:val="00C03BF2"/>
    <w:rsid w:val="00C069F6"/>
    <w:rsid w:val="00C163D9"/>
    <w:rsid w:val="00C76455"/>
    <w:rsid w:val="00CA1571"/>
    <w:rsid w:val="00CB771E"/>
    <w:rsid w:val="00D21016"/>
    <w:rsid w:val="00D3040C"/>
    <w:rsid w:val="00D43402"/>
    <w:rsid w:val="00D54105"/>
    <w:rsid w:val="00DA0C89"/>
    <w:rsid w:val="00DC784F"/>
    <w:rsid w:val="00DD2C9D"/>
    <w:rsid w:val="00DE3A54"/>
    <w:rsid w:val="00DE4009"/>
    <w:rsid w:val="00E002DF"/>
    <w:rsid w:val="00E2067A"/>
    <w:rsid w:val="00E35C67"/>
    <w:rsid w:val="00E4261D"/>
    <w:rsid w:val="00E54FB7"/>
    <w:rsid w:val="00E62560"/>
    <w:rsid w:val="00E75A98"/>
    <w:rsid w:val="00EC1B46"/>
    <w:rsid w:val="00EC3674"/>
    <w:rsid w:val="00EF15A0"/>
    <w:rsid w:val="00EF3662"/>
    <w:rsid w:val="00F06487"/>
    <w:rsid w:val="00F22DC6"/>
    <w:rsid w:val="00F408C0"/>
    <w:rsid w:val="00F640D6"/>
    <w:rsid w:val="00F837BE"/>
    <w:rsid w:val="00F96D0A"/>
    <w:rsid w:val="00FB22FE"/>
    <w:rsid w:val="00FC2D61"/>
    <w:rsid w:val="00FE0C05"/>
    <w:rsid w:val="00FE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0FF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318"/>
    <w:pPr>
      <w:ind w:left="720"/>
    </w:pPr>
  </w:style>
  <w:style w:type="paragraph" w:styleId="Header">
    <w:name w:val="header"/>
    <w:basedOn w:val="Normal"/>
    <w:link w:val="HeaderChar"/>
    <w:uiPriority w:val="99"/>
    <w:unhideWhenUsed/>
    <w:rsid w:val="00131318"/>
    <w:pPr>
      <w:tabs>
        <w:tab w:val="center" w:pos="4680"/>
        <w:tab w:val="right" w:pos="9360"/>
      </w:tabs>
    </w:pPr>
  </w:style>
  <w:style w:type="character" w:customStyle="1" w:styleId="HeaderChar">
    <w:name w:val="Header Char"/>
    <w:basedOn w:val="DefaultParagraphFont"/>
    <w:link w:val="Header"/>
    <w:uiPriority w:val="99"/>
    <w:rsid w:val="00131318"/>
    <w:rPr>
      <w:rFonts w:ascii="Times New Roman" w:eastAsia="Times New Roman" w:hAnsi="Times New Roman" w:cs="Times New Roman"/>
    </w:rPr>
  </w:style>
  <w:style w:type="paragraph" w:styleId="Footer">
    <w:name w:val="footer"/>
    <w:basedOn w:val="Normal"/>
    <w:link w:val="FooterChar"/>
    <w:uiPriority w:val="99"/>
    <w:unhideWhenUsed/>
    <w:rsid w:val="00131318"/>
    <w:pPr>
      <w:tabs>
        <w:tab w:val="center" w:pos="4680"/>
        <w:tab w:val="right" w:pos="9360"/>
      </w:tabs>
    </w:pPr>
  </w:style>
  <w:style w:type="character" w:customStyle="1" w:styleId="FooterChar">
    <w:name w:val="Footer Char"/>
    <w:basedOn w:val="DefaultParagraphFont"/>
    <w:link w:val="Footer"/>
    <w:uiPriority w:val="99"/>
    <w:rsid w:val="00131318"/>
    <w:rPr>
      <w:rFonts w:ascii="Times New Roman" w:eastAsia="Times New Roman" w:hAnsi="Times New Roman" w:cs="Times New Roman"/>
    </w:rPr>
  </w:style>
  <w:style w:type="character" w:styleId="Hyperlink">
    <w:name w:val="Hyperlink"/>
    <w:basedOn w:val="DefaultParagraphFont"/>
    <w:uiPriority w:val="99"/>
    <w:unhideWhenUsed/>
    <w:rsid w:val="00131318"/>
    <w:rPr>
      <w:color w:val="0000FF" w:themeColor="hyperlink"/>
      <w:u w:val="single"/>
    </w:rPr>
  </w:style>
  <w:style w:type="paragraph" w:styleId="NormalWeb">
    <w:name w:val="Normal (Web)"/>
    <w:basedOn w:val="Normal"/>
    <w:uiPriority w:val="99"/>
    <w:semiHidden/>
    <w:unhideWhenUsed/>
    <w:rsid w:val="00464E9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1E4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3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1306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318"/>
    <w:pPr>
      <w:ind w:left="720"/>
    </w:pPr>
  </w:style>
  <w:style w:type="paragraph" w:styleId="Header">
    <w:name w:val="header"/>
    <w:basedOn w:val="Normal"/>
    <w:link w:val="HeaderChar"/>
    <w:uiPriority w:val="99"/>
    <w:unhideWhenUsed/>
    <w:rsid w:val="00131318"/>
    <w:pPr>
      <w:tabs>
        <w:tab w:val="center" w:pos="4680"/>
        <w:tab w:val="right" w:pos="9360"/>
      </w:tabs>
    </w:pPr>
  </w:style>
  <w:style w:type="character" w:customStyle="1" w:styleId="HeaderChar">
    <w:name w:val="Header Char"/>
    <w:basedOn w:val="DefaultParagraphFont"/>
    <w:link w:val="Header"/>
    <w:uiPriority w:val="99"/>
    <w:rsid w:val="00131318"/>
    <w:rPr>
      <w:rFonts w:ascii="Times New Roman" w:eastAsia="Times New Roman" w:hAnsi="Times New Roman" w:cs="Times New Roman"/>
    </w:rPr>
  </w:style>
  <w:style w:type="paragraph" w:styleId="Footer">
    <w:name w:val="footer"/>
    <w:basedOn w:val="Normal"/>
    <w:link w:val="FooterChar"/>
    <w:uiPriority w:val="99"/>
    <w:unhideWhenUsed/>
    <w:rsid w:val="00131318"/>
    <w:pPr>
      <w:tabs>
        <w:tab w:val="center" w:pos="4680"/>
        <w:tab w:val="right" w:pos="9360"/>
      </w:tabs>
    </w:pPr>
  </w:style>
  <w:style w:type="character" w:customStyle="1" w:styleId="FooterChar">
    <w:name w:val="Footer Char"/>
    <w:basedOn w:val="DefaultParagraphFont"/>
    <w:link w:val="Footer"/>
    <w:uiPriority w:val="99"/>
    <w:rsid w:val="00131318"/>
    <w:rPr>
      <w:rFonts w:ascii="Times New Roman" w:eastAsia="Times New Roman" w:hAnsi="Times New Roman" w:cs="Times New Roman"/>
    </w:rPr>
  </w:style>
  <w:style w:type="character" w:styleId="Hyperlink">
    <w:name w:val="Hyperlink"/>
    <w:basedOn w:val="DefaultParagraphFont"/>
    <w:uiPriority w:val="99"/>
    <w:unhideWhenUsed/>
    <w:rsid w:val="00131318"/>
    <w:rPr>
      <w:color w:val="0000FF" w:themeColor="hyperlink"/>
      <w:u w:val="single"/>
    </w:rPr>
  </w:style>
  <w:style w:type="paragraph" w:styleId="NormalWeb">
    <w:name w:val="Normal (Web)"/>
    <w:basedOn w:val="Normal"/>
    <w:uiPriority w:val="99"/>
    <w:semiHidden/>
    <w:unhideWhenUsed/>
    <w:rsid w:val="00464E9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1E4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3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130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159">
      <w:bodyDiv w:val="1"/>
      <w:marLeft w:val="0"/>
      <w:marRight w:val="0"/>
      <w:marTop w:val="0"/>
      <w:marBottom w:val="0"/>
      <w:divBdr>
        <w:top w:val="none" w:sz="0" w:space="0" w:color="auto"/>
        <w:left w:val="none" w:sz="0" w:space="0" w:color="auto"/>
        <w:bottom w:val="none" w:sz="0" w:space="0" w:color="auto"/>
        <w:right w:val="none" w:sz="0" w:space="0" w:color="auto"/>
      </w:divBdr>
      <w:divsChild>
        <w:div w:id="1490101314">
          <w:marLeft w:val="0"/>
          <w:marRight w:val="0"/>
          <w:marTop w:val="0"/>
          <w:marBottom w:val="0"/>
          <w:divBdr>
            <w:top w:val="none" w:sz="0" w:space="0" w:color="auto"/>
            <w:left w:val="none" w:sz="0" w:space="0" w:color="auto"/>
            <w:bottom w:val="none" w:sz="0" w:space="0" w:color="auto"/>
            <w:right w:val="none" w:sz="0" w:space="0" w:color="auto"/>
          </w:divBdr>
          <w:divsChild>
            <w:div w:id="311905618">
              <w:marLeft w:val="0"/>
              <w:marRight w:val="0"/>
              <w:marTop w:val="0"/>
              <w:marBottom w:val="0"/>
              <w:divBdr>
                <w:top w:val="none" w:sz="0" w:space="0" w:color="auto"/>
                <w:left w:val="none" w:sz="0" w:space="0" w:color="auto"/>
                <w:bottom w:val="none" w:sz="0" w:space="0" w:color="auto"/>
                <w:right w:val="none" w:sz="0" w:space="0" w:color="auto"/>
              </w:divBdr>
              <w:divsChild>
                <w:div w:id="861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k5stat.com/statk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tat.org/censusatschool/index.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ck5stat.com/statkey/index.html" TargetMode="External"/><Relationship Id="rId4" Type="http://schemas.microsoft.com/office/2007/relationships/stylesWithEffects" Target="stylesWithEffects.xml"/><Relationship Id="rId9" Type="http://schemas.openxmlformats.org/officeDocument/2006/relationships/hyperlink" Target="http://lock5stat.com/statkey/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EDEC-1C5D-41E6-B932-5AA57A02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reeman</dc:creator>
  <cp:keywords/>
  <dc:description/>
  <cp:lastModifiedBy>Kathy</cp:lastModifiedBy>
  <cp:revision>14</cp:revision>
  <cp:lastPrinted>2015-07-17T17:06:00Z</cp:lastPrinted>
  <dcterms:created xsi:type="dcterms:W3CDTF">2016-01-21T19:23:00Z</dcterms:created>
  <dcterms:modified xsi:type="dcterms:W3CDTF">2016-01-23T00:33:00Z</dcterms:modified>
</cp:coreProperties>
</file>